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97054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970544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85" style="position:absolute;left:0;text-align:left;margin-left:14.1pt;margin-top:.3pt;width:350.2pt;height:277.7pt;z-index:-251084800" arcsize="10923f" wrapcoords="-97 -110 -97 21655 21697 21655 21697 -110 -97 -110" strokecolor="#00b050" strokeweight="2.5pt">
            <v:shadow color="#868686"/>
            <v:textbox style="mso-next-textbox:#_x0000_s1385">
              <w:txbxContent>
                <w:p w:rsidR="00290E3A" w:rsidRDefault="00290E3A" w:rsidP="00DE6DF3">
                  <w:pPr>
                    <w:ind w:left="142" w:right="1300"/>
                    <w:jc w:val="right"/>
                    <w:rPr>
                      <w:rFonts w:ascii="Script MT Bold" w:hAnsi="Script MT Bold" w:cs="Tahoma"/>
                      <w:b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Oración d</w:t>
                  </w:r>
                  <w:r w:rsidR="00FB1EB6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o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Domund 20</w:t>
                  </w:r>
                  <w:r w:rsidR="00183532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20</w:t>
                  </w:r>
                </w:p>
                <w:p w:rsidR="00290E3A" w:rsidRDefault="00290E3A" w:rsidP="00CC4063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Arial Rounded MT Bold" w:hAnsi="Arial Rounded MT Bold" w:cs="Arial Rounded MT Bold"/>
                      <w:color w:val="AE2741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6151"/>
                  </w:tblGrid>
                  <w:tr w:rsidR="00FB1EB6" w:rsidRPr="00FB1EB6" w:rsidTr="00FB1EB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B1EB6" w:rsidRPr="00FB1EB6" w:rsidRDefault="00FB1EB6" w:rsidP="00FB1EB6"/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B1EB6" w:rsidRPr="00FB1EB6" w:rsidRDefault="00FB1EB6" w:rsidP="00FB1EB6">
                        <w:pPr>
                          <w:pStyle w:val="NormalWeb"/>
                          <w:spacing w:before="0" w:beforeAutospacing="0" w:after="0" w:afterAutospacing="0" w:line="240" w:lineRule="atLeast"/>
                          <w:ind w:firstLine="360"/>
                          <w:jc w:val="center"/>
                          <w:rPr>
                            <w:rFonts w:ascii="Arial Rounded MT Bold" w:hAnsi="Arial Rounded MT Bold" w:cs="Arial Rounded MT Bold"/>
                            <w:color w:val="1F497D" w:themeColor="text2"/>
                            <w:sz w:val="22"/>
                            <w:szCs w:val="22"/>
                          </w:rPr>
                        </w:pPr>
                        <w:r w:rsidRPr="00FB1EB6">
                          <w:rPr>
                            <w:rFonts w:ascii="Arial Rounded MT Bold" w:hAnsi="Arial Rounded MT Bold" w:cs="Arial Rounded MT Bold"/>
                            <w:color w:val="1F497D" w:themeColor="text2"/>
                            <w:sz w:val="22"/>
                            <w:szCs w:val="22"/>
                          </w:rPr>
                          <w:t xml:space="preserve">Señor, dáme medo o descoñecido, </w:t>
                        </w:r>
                        <w:r w:rsidRPr="00FB1EB6">
                          <w:rPr>
                            <w:rFonts w:ascii="Arial Rounded MT Bold" w:hAnsi="Arial Rounded MT Bold" w:cs="Arial Rounded MT Bold"/>
                            <w:color w:val="1F497D" w:themeColor="text2"/>
                            <w:sz w:val="22"/>
                            <w:szCs w:val="22"/>
                          </w:rPr>
                          <w:br/>
                          <w:t xml:space="preserve">véxome insignificante e débil, pero fíome de Ti, </w:t>
                        </w:r>
                        <w:r w:rsidRPr="00FB1EB6">
                          <w:rPr>
                            <w:rFonts w:ascii="Arial Rounded MT Bold" w:hAnsi="Arial Rounded MT Bold" w:cs="Arial Rounded MT Bold"/>
                            <w:color w:val="1F497D" w:themeColor="text2"/>
                            <w:sz w:val="22"/>
                            <w:szCs w:val="22"/>
                          </w:rPr>
                          <w:br/>
                          <w:t xml:space="preserve">que me amas e quixeches contar comigo </w:t>
                        </w:r>
                        <w:r w:rsidRPr="00FB1EB6">
                          <w:rPr>
                            <w:rFonts w:ascii="Arial Rounded MT Bold" w:hAnsi="Arial Rounded MT Bold" w:cs="Arial Rounded MT Bold"/>
                            <w:color w:val="1F497D" w:themeColor="text2"/>
                            <w:sz w:val="22"/>
                            <w:szCs w:val="22"/>
                          </w:rPr>
                          <w:br/>
                          <w:t xml:space="preserve">para chegar ao corazón doutros. </w:t>
                        </w:r>
                        <w:r w:rsidRPr="00FB1EB6">
                          <w:rPr>
                            <w:rFonts w:ascii="Arial Rounded MT Bold" w:hAnsi="Arial Rounded MT Bold" w:cs="Arial Rounded MT Bold"/>
                            <w:color w:val="1F497D" w:themeColor="text2"/>
                            <w:sz w:val="22"/>
                            <w:szCs w:val="22"/>
                          </w:rPr>
                          <w:br/>
                        </w:r>
                        <w:r w:rsidRPr="00FB1EB6">
                          <w:rPr>
                            <w:rFonts w:ascii="Arial Rounded MT Bold" w:hAnsi="Arial Rounded MT Bold" w:cs="Arial Rounded MT Bold"/>
                            <w:i/>
                            <w:color w:val="1F497D" w:themeColor="text2"/>
                            <w:sz w:val="22"/>
                            <w:szCs w:val="22"/>
                          </w:rPr>
                          <w:t xml:space="preserve">Aquí estou, envíame. </w:t>
                        </w:r>
                        <w:r w:rsidRPr="00FB1EB6">
                          <w:rPr>
                            <w:rFonts w:ascii="Arial Rounded MT Bold" w:hAnsi="Arial Rounded MT Bold" w:cs="Arial Rounded MT Bold"/>
                            <w:i/>
                            <w:color w:val="1F497D" w:themeColor="text2"/>
                            <w:sz w:val="22"/>
                            <w:szCs w:val="22"/>
                          </w:rPr>
                          <w:br/>
                        </w:r>
                        <w:r w:rsidRPr="00FB1EB6">
                          <w:rPr>
                            <w:rFonts w:ascii="Arial Rounded MT Bold" w:hAnsi="Arial Rounded MT Bold" w:cs="Arial Rounded MT Bold"/>
                            <w:color w:val="1F497D" w:themeColor="text2"/>
                            <w:sz w:val="22"/>
                            <w:szCs w:val="22"/>
                          </w:rPr>
                          <w:t xml:space="preserve">Ti móstrasme a Igrexa enteira, </w:t>
                        </w:r>
                        <w:r w:rsidRPr="00FB1EB6">
                          <w:rPr>
                            <w:rFonts w:ascii="Arial Rounded MT Bold" w:hAnsi="Arial Rounded MT Bold" w:cs="Arial Rounded MT Bold"/>
                            <w:color w:val="1F497D" w:themeColor="text2"/>
                            <w:sz w:val="22"/>
                            <w:szCs w:val="22"/>
                          </w:rPr>
                          <w:br/>
                          <w:t xml:space="preserve">moito máis alá do que alcanzo a ver. Señor, </w:t>
                        </w:r>
                      </w:p>
                      <w:p w:rsidR="00FB1EB6" w:rsidRPr="00FB1EB6" w:rsidRDefault="00FB1EB6" w:rsidP="00FB1EB6">
                        <w:pPr>
                          <w:pStyle w:val="NormalWeb"/>
                          <w:spacing w:before="0" w:beforeAutospacing="0" w:after="0" w:afterAutospacing="0" w:line="240" w:lineRule="atLeast"/>
                          <w:ind w:firstLine="360"/>
                          <w:jc w:val="center"/>
                          <w:rPr>
                            <w:rFonts w:ascii="Arial Rounded MT Bold" w:hAnsi="Arial Rounded MT Bold" w:cs="Arial Rounded MT Bold"/>
                            <w:color w:val="1F497D" w:themeColor="text2"/>
                            <w:sz w:val="22"/>
                            <w:szCs w:val="22"/>
                          </w:rPr>
                        </w:pPr>
                        <w:r w:rsidRPr="00FB1EB6">
                          <w:rPr>
                            <w:rFonts w:ascii="Arial Rounded MT Bold" w:hAnsi="Arial Rounded MT Bold" w:cs="Arial Rounded MT Bold"/>
                            <w:color w:val="1F497D" w:themeColor="text2"/>
                            <w:sz w:val="22"/>
                            <w:szCs w:val="22"/>
                          </w:rPr>
                          <w:t xml:space="preserve">quero axudar a que o teu Evanxeo siga </w:t>
                        </w:r>
                        <w:r>
                          <w:rPr>
                            <w:rFonts w:ascii="Arial Rounded MT Bold" w:hAnsi="Arial Rounded MT Bold" w:cs="Arial Rounded MT Bold"/>
                            <w:color w:val="1F497D" w:themeColor="text2"/>
                            <w:sz w:val="22"/>
                            <w:szCs w:val="22"/>
                          </w:rPr>
                          <w:t>cur</w:t>
                        </w:r>
                        <w:r w:rsidRPr="00FB1EB6">
                          <w:rPr>
                            <w:rFonts w:ascii="Arial Rounded MT Bold" w:hAnsi="Arial Rounded MT Bold" w:cs="Arial Rounded MT Bold"/>
                            <w:color w:val="1F497D" w:themeColor="text2"/>
                            <w:sz w:val="22"/>
                            <w:szCs w:val="22"/>
                          </w:rPr>
                          <w:t xml:space="preserve">ando a dignidade ferida de tantas persoas no mundo. </w:t>
                        </w:r>
                        <w:r w:rsidRPr="00FB1EB6">
                          <w:rPr>
                            <w:rFonts w:ascii="Arial Rounded MT Bold" w:hAnsi="Arial Rounded MT Bold" w:cs="Arial Rounded MT Bold"/>
                            <w:color w:val="1F497D" w:themeColor="text2"/>
                            <w:sz w:val="22"/>
                            <w:szCs w:val="22"/>
                          </w:rPr>
                          <w:br/>
                        </w:r>
                        <w:r w:rsidRPr="00FB1EB6">
                          <w:rPr>
                            <w:rFonts w:ascii="Arial Rounded MT Bold" w:hAnsi="Arial Rounded MT Bold" w:cs="Arial Rounded MT Bold"/>
                            <w:i/>
                            <w:color w:val="1F497D" w:themeColor="text2"/>
                            <w:sz w:val="22"/>
                            <w:szCs w:val="22"/>
                          </w:rPr>
                          <w:t>Aquí estou, envíame.</w:t>
                        </w:r>
                        <w:r w:rsidRPr="00FB1EB6">
                          <w:rPr>
                            <w:rFonts w:ascii="Arial Rounded MT Bold" w:hAnsi="Arial Rounded MT Bold" w:cs="Arial Rounded MT Bold"/>
                            <w:color w:val="1F497D" w:themeColor="text2"/>
                            <w:sz w:val="22"/>
                            <w:szCs w:val="22"/>
                          </w:rPr>
                          <w:t xml:space="preserve"> </w:t>
                        </w:r>
                        <w:r w:rsidRPr="00FB1EB6">
                          <w:rPr>
                            <w:rFonts w:ascii="Arial Rounded MT Bold" w:hAnsi="Arial Rounded MT Bold" w:cs="Arial Rounded MT Bold"/>
                            <w:color w:val="1F497D" w:themeColor="text2"/>
                            <w:sz w:val="22"/>
                            <w:szCs w:val="22"/>
                          </w:rPr>
                          <w:br/>
                          <w:t xml:space="preserve">Ti podes facer de min un cristal que te </w:t>
                        </w:r>
                      </w:p>
                      <w:p w:rsidR="00FB1EB6" w:rsidRPr="00FB1EB6" w:rsidRDefault="00FB1EB6" w:rsidP="00FB1EB6">
                        <w:pPr>
                          <w:pStyle w:val="NormalWeb"/>
                          <w:spacing w:before="0" w:beforeAutospacing="0" w:after="0" w:afterAutospacing="0" w:line="240" w:lineRule="atLeast"/>
                          <w:ind w:firstLine="360"/>
                          <w:jc w:val="center"/>
                          <w:rPr>
                            <w:rFonts w:ascii="Arial Rounded MT Bold" w:hAnsi="Arial Rounded MT Bold" w:cs="Arial Rounded MT Bold"/>
                            <w:color w:val="1F497D" w:themeColor="text2"/>
                            <w:sz w:val="22"/>
                            <w:szCs w:val="22"/>
                          </w:rPr>
                        </w:pPr>
                        <w:r w:rsidRPr="00FB1EB6">
                          <w:rPr>
                            <w:rFonts w:ascii="Arial Rounded MT Bold" w:hAnsi="Arial Rounded MT Bold" w:cs="Arial Rounded MT Bold"/>
                            <w:color w:val="1F497D" w:themeColor="text2"/>
                            <w:sz w:val="22"/>
                            <w:szCs w:val="22"/>
                          </w:rPr>
                          <w:t xml:space="preserve">transparente ante os que non te coñecen, ante </w:t>
                        </w:r>
                      </w:p>
                      <w:p w:rsidR="00FB1EB6" w:rsidRDefault="00FB1EB6" w:rsidP="00FB1EB6">
                        <w:pPr>
                          <w:pStyle w:val="NormalWeb"/>
                          <w:spacing w:before="0" w:beforeAutospacing="0" w:after="0" w:afterAutospacing="0" w:line="240" w:lineRule="atLeast"/>
                          <w:ind w:firstLine="360"/>
                          <w:jc w:val="center"/>
                          <w:rPr>
                            <w:rFonts w:ascii="Arial Rounded MT Bold" w:hAnsi="Arial Rounded MT Bold" w:cs="Arial Rounded MT Bold"/>
                            <w:color w:val="1F497D" w:themeColor="text2"/>
                            <w:sz w:val="22"/>
                            <w:szCs w:val="22"/>
                          </w:rPr>
                        </w:pPr>
                        <w:r w:rsidRPr="00FB1EB6">
                          <w:rPr>
                            <w:rFonts w:ascii="Arial Rounded MT Bold" w:hAnsi="Arial Rounded MT Bold" w:cs="Arial Rounded MT Bold"/>
                            <w:color w:val="1F497D" w:themeColor="text2"/>
                            <w:sz w:val="22"/>
                            <w:szCs w:val="22"/>
                          </w:rPr>
                          <w:t xml:space="preserve">quen sofren a inxustiza, a dor, </w:t>
                        </w:r>
                      </w:p>
                      <w:p w:rsidR="00FB1EB6" w:rsidRDefault="00FB1EB6" w:rsidP="00FB1EB6">
                        <w:pPr>
                          <w:pStyle w:val="NormalWeb"/>
                          <w:spacing w:before="0" w:beforeAutospacing="0" w:after="0" w:afterAutospacing="0" w:line="240" w:lineRule="atLeast"/>
                          <w:ind w:firstLine="360"/>
                          <w:jc w:val="center"/>
                          <w:rPr>
                            <w:rFonts w:ascii="Arial Rounded MT Bold" w:hAnsi="Arial Rounded MT Bold" w:cs="Arial Rounded MT Bold"/>
                            <w:color w:val="1F497D" w:themeColor="text2"/>
                          </w:rPr>
                        </w:pPr>
                        <w:r w:rsidRPr="00FB1EB6">
                          <w:rPr>
                            <w:rFonts w:ascii="Arial Rounded MT Bold" w:hAnsi="Arial Rounded MT Bold" w:cs="Arial Rounded MT Bold"/>
                            <w:color w:val="1F497D" w:themeColor="text2"/>
                            <w:sz w:val="22"/>
                            <w:szCs w:val="22"/>
                          </w:rPr>
                          <w:t>a enfermidade,</w:t>
                        </w:r>
                        <w:r w:rsidRPr="00FB1EB6">
                          <w:rPr>
                            <w:rFonts w:ascii="Arial Rounded MT Bold" w:hAnsi="Arial Rounded MT Bold" w:cs="Arial Rounded MT Bold"/>
                            <w:color w:val="1F497D" w:themeColor="text2"/>
                          </w:rPr>
                          <w:t xml:space="preserve"> a pobreza, </w:t>
                        </w:r>
                      </w:p>
                      <w:p w:rsidR="00FB1EB6" w:rsidRDefault="00FB1EB6" w:rsidP="00FB1EB6">
                        <w:pPr>
                          <w:pStyle w:val="NormalWeb"/>
                          <w:spacing w:before="0" w:beforeAutospacing="0" w:after="0" w:afterAutospacing="0" w:line="240" w:lineRule="atLeast"/>
                          <w:ind w:firstLine="360"/>
                          <w:jc w:val="center"/>
                          <w:rPr>
                            <w:rFonts w:ascii="Arial Rounded MT Bold" w:hAnsi="Arial Rounded MT Bold" w:cs="Arial Rounded MT Bold"/>
                            <w:i/>
                            <w:color w:val="1F497D" w:themeColor="text2"/>
                          </w:rPr>
                        </w:pPr>
                        <w:r>
                          <w:rPr>
                            <w:rFonts w:ascii="Arial Rounded MT Bold" w:hAnsi="Arial Rounded MT Bold" w:cs="Arial Rounded MT Bold"/>
                            <w:color w:val="1F497D" w:themeColor="text2"/>
                          </w:rPr>
                          <w:t>a</w:t>
                        </w:r>
                        <w:r w:rsidRPr="00FB1EB6">
                          <w:rPr>
                            <w:rFonts w:ascii="Arial Rounded MT Bold" w:hAnsi="Arial Rounded MT Bold" w:cs="Arial Rounded MT Bold"/>
                            <w:color w:val="1F497D" w:themeColor="text2"/>
                          </w:rPr>
                          <w:t xml:space="preserve"> fame de pan, </w:t>
                        </w:r>
                        <w:r>
                          <w:rPr>
                            <w:rFonts w:ascii="Arial Rounded MT Bold" w:hAnsi="Arial Rounded MT Bold" w:cs="Arial Rounded MT Bold"/>
                            <w:color w:val="1F497D" w:themeColor="text2"/>
                          </w:rPr>
                          <w:t>a</w:t>
                        </w:r>
                        <w:r w:rsidRPr="00FB1EB6">
                          <w:rPr>
                            <w:rFonts w:ascii="Arial Rounded MT Bold" w:hAnsi="Arial Rounded MT Bold" w:cs="Arial Rounded MT Bold"/>
                            <w:color w:val="1F497D" w:themeColor="text2"/>
                          </w:rPr>
                          <w:t xml:space="preserve"> fame de Vida. </w:t>
                        </w:r>
                        <w:r w:rsidRPr="00FB1EB6">
                          <w:rPr>
                            <w:rFonts w:ascii="Arial Rounded MT Bold" w:hAnsi="Arial Rounded MT Bold" w:cs="Arial Rounded MT Bold"/>
                            <w:color w:val="1F497D" w:themeColor="text2"/>
                          </w:rPr>
                          <w:br/>
                        </w:r>
                        <w:r w:rsidRPr="00FB1EB6">
                          <w:rPr>
                            <w:rFonts w:ascii="Arial Rounded MT Bold" w:hAnsi="Arial Rounded MT Bold" w:cs="Arial Rounded MT Bold"/>
                            <w:i/>
                            <w:color w:val="1F497D" w:themeColor="text2"/>
                          </w:rPr>
                          <w:t>Aquí estou, envíame.</w:t>
                        </w:r>
                      </w:p>
                      <w:p w:rsidR="00C70296" w:rsidRPr="00FB1EB6" w:rsidRDefault="00C70296" w:rsidP="00FB1EB6">
                        <w:pPr>
                          <w:pStyle w:val="NormalWeb"/>
                          <w:spacing w:before="0" w:beforeAutospacing="0" w:after="0" w:afterAutospacing="0" w:line="240" w:lineRule="atLeast"/>
                          <w:ind w:firstLine="360"/>
                          <w:jc w:val="center"/>
                          <w:rPr>
                            <w:rFonts w:ascii="Arial Rounded MT Bold" w:hAnsi="Arial Rounded MT Bold" w:cs="Arial Rounded MT Bold"/>
                            <w:color w:val="1F497D" w:themeColor="text2"/>
                          </w:rPr>
                        </w:pPr>
                      </w:p>
                    </w:tc>
                  </w:tr>
                </w:tbl>
                <w:p w:rsidR="00CC4063" w:rsidRPr="00F40CC6" w:rsidRDefault="00CC4063" w:rsidP="00CC4063">
                  <w:pPr>
                    <w:pStyle w:val="NormalWeb"/>
                    <w:spacing w:before="0" w:beforeAutospacing="0" w:after="0" w:afterAutospacing="0" w:line="240" w:lineRule="atLeast"/>
                    <w:ind w:firstLine="360"/>
                    <w:jc w:val="center"/>
                    <w:rPr>
                      <w:rFonts w:ascii="Arial Rounded MT Bold" w:hAnsi="Arial Rounded MT Bold" w:cs="Arial Rounded MT Bold"/>
                      <w:i/>
                      <w:color w:val="1F497D" w:themeColor="text2"/>
                    </w:rPr>
                  </w:pPr>
                  <w:r w:rsidRPr="00F40CC6">
                    <w:rPr>
                      <w:rFonts w:ascii="Arial Rounded MT Bold" w:hAnsi="Arial Rounded MT Bold" w:cs="Arial Rounded MT Bold"/>
                      <w:i/>
                      <w:color w:val="1F497D" w:themeColor="text2"/>
                    </w:rPr>
                    <w:t xml:space="preserve"> </w:t>
                  </w:r>
                </w:p>
                <w:p w:rsidR="00290E3A" w:rsidRPr="00EE2EB3" w:rsidRDefault="00290E3A" w:rsidP="00290E3A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s-ES_tradnl"/>
                    </w:rPr>
                  </w:pPr>
                </w:p>
                <w:p w:rsidR="00290E3A" w:rsidRPr="00643DD3" w:rsidRDefault="00290E3A" w:rsidP="00290E3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290E3A" w:rsidRPr="00643DD3" w:rsidRDefault="00290E3A" w:rsidP="00290E3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290E3A" w:rsidRPr="00FD331C" w:rsidRDefault="00290E3A" w:rsidP="00290E3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290E3A" w:rsidRPr="00110DE4" w:rsidRDefault="00290E3A" w:rsidP="00290E3A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Pr="002413D1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Pr="002413D1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Pr="00ED78D5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Pr="00ED78D5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Pr="00ED78D5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Pr="00ED78D5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Pr="00ED78D5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290E3A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290E3A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90E3A" w:rsidRDefault="00290E3A" w:rsidP="00290E3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290E3A" w:rsidRDefault="00290E3A" w:rsidP="00290E3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6F386D" w:rsidRDefault="006F386D" w:rsidP="00CC4063">
      <w:pPr>
        <w:pStyle w:val="Textodebloque"/>
        <w:spacing w:line="240" w:lineRule="atLeast"/>
        <w:ind w:left="0" w:firstLine="0"/>
        <w:rPr>
          <w:rFonts w:ascii="Times New Roman" w:hAnsi="Times New Roman" w:cs="Times New Roman"/>
          <w:i/>
          <w:szCs w:val="24"/>
        </w:rPr>
      </w:pPr>
    </w:p>
    <w:p w:rsidR="00DE6DF3" w:rsidRDefault="00DE6DF3" w:rsidP="00CC4063">
      <w:pPr>
        <w:pStyle w:val="Textodebloque"/>
        <w:spacing w:line="240" w:lineRule="atLeast"/>
        <w:ind w:left="0" w:firstLine="0"/>
        <w:rPr>
          <w:rFonts w:ascii="Times New Roman" w:hAnsi="Times New Roman" w:cs="Times New Roman"/>
          <w:i/>
          <w:szCs w:val="24"/>
        </w:rPr>
      </w:pPr>
    </w:p>
    <w:p w:rsidR="00DE6DF3" w:rsidRPr="009F37F5" w:rsidRDefault="00DE6DF3" w:rsidP="00CC4063">
      <w:pPr>
        <w:pStyle w:val="Textodebloque"/>
        <w:spacing w:line="240" w:lineRule="atLeast"/>
        <w:ind w:left="0" w:firstLine="0"/>
        <w:rPr>
          <w:rFonts w:ascii="Times New Roman" w:hAnsi="Times New Roman" w:cs="Times New Roman"/>
          <w:i/>
          <w:szCs w:val="24"/>
        </w:rPr>
      </w:pPr>
    </w:p>
    <w:p w:rsidR="00C03995" w:rsidRPr="009F37F5" w:rsidRDefault="00C03995" w:rsidP="00CC4063">
      <w:pPr>
        <w:pStyle w:val="Textodebloque"/>
        <w:spacing w:line="240" w:lineRule="atLeast"/>
        <w:ind w:left="0" w:firstLine="0"/>
        <w:rPr>
          <w:i/>
          <w:noProof/>
        </w:rPr>
      </w:pPr>
    </w:p>
    <w:p w:rsidR="006F386D" w:rsidRDefault="006F386D" w:rsidP="00CC4063">
      <w:pPr>
        <w:pStyle w:val="Textodebloque"/>
        <w:spacing w:line="240" w:lineRule="atLeast"/>
        <w:rPr>
          <w:noProof/>
        </w:rPr>
      </w:pPr>
    </w:p>
    <w:p w:rsidR="00061F5A" w:rsidRDefault="00061F5A" w:rsidP="00CC4063">
      <w:pPr>
        <w:pStyle w:val="Textodebloque"/>
        <w:spacing w:line="240" w:lineRule="atLeast"/>
        <w:rPr>
          <w:noProof/>
        </w:rPr>
      </w:pPr>
    </w:p>
    <w:p w:rsidR="00061F5A" w:rsidRDefault="00061F5A" w:rsidP="00CC4063">
      <w:pPr>
        <w:pStyle w:val="Textodebloque"/>
        <w:spacing w:line="240" w:lineRule="atLeast"/>
        <w:rPr>
          <w:noProof/>
        </w:rPr>
      </w:pPr>
    </w:p>
    <w:p w:rsidR="00061F5A" w:rsidRDefault="00061F5A" w:rsidP="00CC4063">
      <w:pPr>
        <w:pStyle w:val="Textodebloque"/>
        <w:spacing w:line="240" w:lineRule="atLeast"/>
        <w:rPr>
          <w:noProof/>
        </w:rPr>
      </w:pPr>
    </w:p>
    <w:p w:rsidR="00E82C70" w:rsidRDefault="00E82C70" w:rsidP="00CC4063">
      <w:pPr>
        <w:pStyle w:val="Textodebloque"/>
        <w:spacing w:line="240" w:lineRule="atLeast"/>
        <w:rPr>
          <w:noProof/>
        </w:rPr>
      </w:pPr>
    </w:p>
    <w:p w:rsidR="00B71624" w:rsidRDefault="00B71624" w:rsidP="00CC4063">
      <w:pPr>
        <w:pStyle w:val="Textodebloque"/>
        <w:spacing w:line="240" w:lineRule="atLeast"/>
        <w:rPr>
          <w:noProof/>
        </w:rPr>
      </w:pPr>
    </w:p>
    <w:p w:rsidR="00B71624" w:rsidRDefault="00B71624" w:rsidP="00CC4063">
      <w:pPr>
        <w:pStyle w:val="Textodebloque"/>
        <w:spacing w:line="240" w:lineRule="atLeast"/>
        <w:rPr>
          <w:noProof/>
        </w:rPr>
      </w:pPr>
    </w:p>
    <w:p w:rsidR="00B71624" w:rsidRDefault="00B71624" w:rsidP="00CC4063">
      <w:pPr>
        <w:pStyle w:val="Textodebloque"/>
        <w:spacing w:line="240" w:lineRule="atLeast"/>
        <w:ind w:left="0" w:firstLine="0"/>
        <w:rPr>
          <w:noProof/>
        </w:rPr>
      </w:pPr>
    </w:p>
    <w:p w:rsidR="00BD256E" w:rsidRDefault="00BD256E" w:rsidP="00CC4063">
      <w:pPr>
        <w:pStyle w:val="Textodebloque"/>
        <w:spacing w:line="240" w:lineRule="atLeast"/>
        <w:rPr>
          <w:noProof/>
        </w:rPr>
      </w:pPr>
    </w:p>
    <w:p w:rsidR="00BD256E" w:rsidRDefault="00BD256E" w:rsidP="00CC4063">
      <w:pPr>
        <w:pStyle w:val="Textodebloque"/>
        <w:spacing w:line="240" w:lineRule="atLeast"/>
        <w:rPr>
          <w:noProof/>
        </w:rPr>
      </w:pPr>
    </w:p>
    <w:p w:rsidR="00B71624" w:rsidRDefault="00B71624" w:rsidP="00CC4063">
      <w:pPr>
        <w:pStyle w:val="Textodebloque"/>
        <w:spacing w:line="240" w:lineRule="atLeast"/>
        <w:rPr>
          <w:noProof/>
        </w:rPr>
      </w:pPr>
    </w:p>
    <w:p w:rsidR="00B71624" w:rsidRDefault="00B71624" w:rsidP="00CC4063">
      <w:pPr>
        <w:pStyle w:val="Textodebloque"/>
        <w:spacing w:line="240" w:lineRule="atLeast"/>
        <w:rPr>
          <w:noProof/>
        </w:rPr>
      </w:pPr>
    </w:p>
    <w:p w:rsidR="0016261C" w:rsidRDefault="0016261C" w:rsidP="00CC4063">
      <w:pPr>
        <w:pStyle w:val="Textodebloque"/>
        <w:spacing w:line="240" w:lineRule="atLeast"/>
        <w:rPr>
          <w:noProof/>
        </w:rPr>
      </w:pPr>
    </w:p>
    <w:p w:rsidR="00B71624" w:rsidRDefault="00B71624" w:rsidP="00CC4063">
      <w:pPr>
        <w:pStyle w:val="Textodebloque"/>
        <w:spacing w:line="240" w:lineRule="atLeast"/>
        <w:rPr>
          <w:noProof/>
        </w:rPr>
      </w:pPr>
    </w:p>
    <w:p w:rsidR="001133A5" w:rsidRDefault="001133A5" w:rsidP="00CC4063">
      <w:pPr>
        <w:pStyle w:val="Textodebloque"/>
        <w:spacing w:line="240" w:lineRule="atLeast"/>
        <w:rPr>
          <w:noProof/>
        </w:rPr>
      </w:pPr>
    </w:p>
    <w:p w:rsidR="001133A5" w:rsidRDefault="001133A5" w:rsidP="00CC4063">
      <w:pPr>
        <w:pStyle w:val="Textodebloque"/>
        <w:spacing w:line="240" w:lineRule="atLeast"/>
        <w:rPr>
          <w:noProof/>
        </w:rPr>
      </w:pPr>
    </w:p>
    <w:p w:rsidR="001133A5" w:rsidRDefault="00970544" w:rsidP="00CC4063">
      <w:pPr>
        <w:pStyle w:val="Textodebloque"/>
        <w:spacing w:line="240" w:lineRule="atLeast"/>
        <w:rPr>
          <w:noProof/>
        </w:rPr>
      </w:pPr>
      <w:r w:rsidRPr="00970544"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383" type="#_x0000_t71" style="position:absolute;left:0;text-align:left;margin-left:193.55pt;margin-top:4.25pt;width:170.75pt;height:235.2pt;z-index:252228608" fillcolor="yellow" strokecolor="yellow"/>
        </w:pict>
      </w:r>
    </w:p>
    <w:p w:rsidR="001133A5" w:rsidRDefault="00DE6DF3" w:rsidP="00CC4063">
      <w:pPr>
        <w:pStyle w:val="Textodebloque"/>
        <w:spacing w:line="240" w:lineRule="atLeast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230656" behindDoc="0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49530</wp:posOffset>
            </wp:positionV>
            <wp:extent cx="1918970" cy="2734310"/>
            <wp:effectExtent l="19050" t="0" r="5080" b="0"/>
            <wp:wrapThrough wrapText="bothSides">
              <wp:wrapPolygon edited="0">
                <wp:start x="-214" y="0"/>
                <wp:lineTo x="-214" y="21520"/>
                <wp:lineTo x="21657" y="21520"/>
                <wp:lineTo x="21657" y="0"/>
                <wp:lineTo x="-214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382" t="14340" r="30093" b="15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27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3A5" w:rsidRDefault="00970544" w:rsidP="002413D1">
      <w:pPr>
        <w:pStyle w:val="Textodebloque"/>
        <w:rPr>
          <w:noProof/>
        </w:rPr>
      </w:pPr>
      <w:r w:rsidRPr="0097054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84" type="#_x0000_t136" style="position:absolute;left:0;text-align:left;margin-left:196.9pt;margin-top:5.15pt;width:178.15pt;height:192.9pt;z-index:252229632" fillcolor="#00b050" strokecolor="black [3213]">
            <v:fill color2="#997300"/>
            <v:shadow on="t" color="black"/>
            <v:textpath style="font-family:&quot;Eras Bold ITC&quot;;font-size:24pt;v-text-kern:t" trim="t" fitpath="t" string="Somos misioneiros &#10;temos unha ilusión&#10;queremos ver o mundo&#10;cheo, cheo, cheo, &#10;cheo de amor...&#10;cheo de Deus."/>
          </v:shape>
        </w:pict>
      </w: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1133A5" w:rsidP="002413D1">
      <w:pPr>
        <w:pStyle w:val="Textodebloque"/>
        <w:rPr>
          <w:noProof/>
        </w:rPr>
      </w:pPr>
    </w:p>
    <w:p w:rsidR="001133A5" w:rsidRDefault="00970544" w:rsidP="002413D1">
      <w:pPr>
        <w:pStyle w:val="Textodebloque"/>
        <w:rPr>
          <w:noProof/>
        </w:rPr>
      </w:pPr>
      <w:r w:rsidRPr="00970544"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pict>
          <v:roundrect id="_x0000_s1344" style="position:absolute;left:0;text-align:left;margin-left:183.1pt;margin-top:8.65pt;width:131.05pt;height:83.1pt;z-index:252227584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 w:rsidR="00FB1EB6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o</w:t>
                  </w:r>
                </w:p>
                <w:p w:rsidR="00AC0A87" w:rsidRDefault="00C3425B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18</w:t>
                  </w:r>
                  <w:r w:rsidR="00AC0A87"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</w:t>
                  </w:r>
                  <w:r w:rsidR="00DB31DA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o</w:t>
                  </w:r>
                  <w:r w:rsidR="00FB1EB6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u</w:t>
                  </w:r>
                  <w:r w:rsidR="00DB31DA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tu</w:t>
                  </w:r>
                  <w:r w:rsidR="000C09C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br</w:t>
                  </w:r>
                  <w:r w:rsidR="00FB1EB6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o</w:t>
                  </w:r>
                  <w:r w:rsidR="00AC0A87" w:rsidRPr="00EA6DE0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20</w:t>
                  </w:r>
                  <w:r w:rsidR="00447FC7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20</w:t>
                  </w:r>
                </w:p>
                <w:p w:rsidR="000C09C0" w:rsidRPr="000C09C0" w:rsidRDefault="000C09C0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12"/>
                      <w:szCs w:val="12"/>
                    </w:rPr>
                  </w:pPr>
                </w:p>
                <w:p w:rsidR="00AC0A87" w:rsidRPr="004D4601" w:rsidRDefault="00447FC7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</w:rPr>
                    <w:t>2</w:t>
                  </w:r>
                  <w:r w:rsidR="00C3425B">
                    <w:rPr>
                      <w:rFonts w:ascii="Arial Rounded MT Bold" w:eastAsia="Adobe Gothic Std B" w:hAnsi="Arial Rounded MT Bold"/>
                      <w:color w:val="FFFF00"/>
                    </w:rPr>
                    <w:t>9</w:t>
                  </w:r>
                  <w:r w:rsidR="00AC0A8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º</w:t>
                  </w:r>
                  <w:r w:rsidR="00F85FCF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-</w:t>
                  </w:r>
                  <w:r w:rsidR="00AC0A8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ORDINARIO</w:t>
                  </w:r>
                  <w:r w:rsidR="00EB4AB7" w:rsidRPr="004D4601">
                    <w:rPr>
                      <w:rFonts w:ascii="Arial Rounded MT Bold" w:eastAsia="Adobe Gothic Std B" w:hAnsi="Arial Rounded MT Bold"/>
                      <w:color w:val="FFFF00"/>
                    </w:rPr>
                    <w:t>-</w:t>
                  </w:r>
                  <w:r>
                    <w:rPr>
                      <w:rFonts w:ascii="Arial Rounded MT Bold" w:eastAsia="Adobe Gothic Std B" w:hAnsi="Arial Rounded MT Bold"/>
                      <w:color w:val="FFFF00"/>
                    </w:rPr>
                    <w:t>A</w:t>
                  </w:r>
                </w:p>
              </w:txbxContent>
            </v:textbox>
          </v:roundrect>
        </w:pict>
      </w:r>
      <w:r w:rsidR="00EE7804"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drawing>
          <wp:anchor distT="0" distB="0" distL="114300" distR="114300" simplePos="0" relativeHeight="252241920" behindDoc="1" locked="0" layoutInCell="1" allowOverlap="1">
            <wp:simplePos x="0" y="0"/>
            <wp:positionH relativeFrom="column">
              <wp:posOffset>731041</wp:posOffset>
            </wp:positionH>
            <wp:positionV relativeFrom="paragraph">
              <wp:posOffset>121584</wp:posOffset>
            </wp:positionV>
            <wp:extent cx="1550957" cy="1104181"/>
            <wp:effectExtent l="19050" t="0" r="0" b="0"/>
            <wp:wrapNone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6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957" cy="110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9B3" w:rsidRDefault="008B49B3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EE7804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128255" behindDoc="1" locked="0" layoutInCell="1" allowOverlap="1">
            <wp:simplePos x="0" y="0"/>
            <wp:positionH relativeFrom="column">
              <wp:posOffset>109939</wp:posOffset>
            </wp:positionH>
            <wp:positionV relativeFrom="paragraph">
              <wp:posOffset>79315</wp:posOffset>
            </wp:positionV>
            <wp:extent cx="4820369" cy="4106174"/>
            <wp:effectExtent l="19050" t="0" r="0" b="0"/>
            <wp:wrapNone/>
            <wp:docPr id="1" name="Imagen 1" descr="C:\Users\Usuario\Desktop\Misa Niños\Evan-20-Ord-A-25-34\dibu 18 octubre 2020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20-Ord-A-25-34\dibu 18 octubre 2020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369" cy="410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112B9B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221440" behindDoc="0" locked="0" layoutInCell="1" allowOverlap="1">
            <wp:simplePos x="0" y="0"/>
            <wp:positionH relativeFrom="column">
              <wp:posOffset>3566795</wp:posOffset>
            </wp:positionH>
            <wp:positionV relativeFrom="paragraph">
              <wp:posOffset>39370</wp:posOffset>
            </wp:positionV>
            <wp:extent cx="1076960" cy="689610"/>
            <wp:effectExtent l="0" t="0" r="8890" b="0"/>
            <wp:wrapThrough wrapText="bothSides">
              <wp:wrapPolygon edited="0">
                <wp:start x="6113" y="1193"/>
                <wp:lineTo x="2675" y="3580"/>
                <wp:lineTo x="764" y="10144"/>
                <wp:lineTo x="0" y="16110"/>
                <wp:lineTo x="5349" y="20287"/>
                <wp:lineTo x="6495" y="20884"/>
                <wp:lineTo x="8024" y="20884"/>
                <wp:lineTo x="9552" y="20884"/>
                <wp:lineTo x="16429" y="20287"/>
                <wp:lineTo x="21778" y="16110"/>
                <wp:lineTo x="21778" y="7757"/>
                <wp:lineTo x="15283" y="1193"/>
                <wp:lineTo x="12226" y="1193"/>
                <wp:lineTo x="6113" y="1193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970544" w:rsidP="002413D1">
      <w:pPr>
        <w:pStyle w:val="Textodebloque"/>
        <w:rPr>
          <w:noProof/>
        </w:rPr>
      </w:pPr>
      <w:r w:rsidRPr="00970544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52" type="#_x0000_t172" style="position:absolute;left:0;text-align:left;margin-left:25.6pt;margin-top:8.15pt;width:340.8pt;height:124.9pt;z-index:252220416" adj="0" fillcolor="#00c459" strokecolor="#484329">
            <v:fill color2="#c0c"/>
            <v:shadow on="t" color="#3f3151"/>
            <v:textpath style="font-family:&quot;Impact&quot;;v-text-kern:t" trim="t" fitpath="t" string="Entrega o teu corazón &#10;ao Deus do Amor &#10;"/>
          </v:shape>
        </w:pict>
      </w: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6C53E1" w:rsidRDefault="006C53E1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970544" w:rsidP="002413D1">
      <w:pPr>
        <w:pStyle w:val="Textodebloque"/>
        <w:rPr>
          <w:noProof/>
        </w:rPr>
      </w:pPr>
      <w:r w:rsidRPr="00970544"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pict>
          <v:shape id="_x0000_s1366" type="#_x0000_t172" style="position:absolute;left:0;text-align:left;margin-left:27.6pt;margin-top:3.9pt;width:633.55pt;height:32.7pt;z-index:252183552" adj="0" fillcolor="yellow" strokecolor="#00b050">
            <v:fill color2="#c0c"/>
            <v:shadow on="t" color="#00b050" offset="3pt,3pt"/>
            <v:textpath style="font-family:&quot;Impact&quot;;v-text-kern:t" trim="t" fitpath="t" string="Ordinario 29º"/>
          </v:shape>
        </w:pict>
      </w: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970544" w:rsidP="002413D1">
      <w:pPr>
        <w:pStyle w:val="Textodebloque"/>
        <w:rPr>
          <w:noProof/>
        </w:rPr>
      </w:pPr>
      <w:r w:rsidRPr="00970544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ect id="_x0000_s1362" style="position:absolute;left:0;text-align:left;margin-left:12.7pt;margin-top:8.05pt;width:270.9pt;height:516.15pt;z-index:-251187200" wrapcoords="-58 -46 -58 21693 21658 21693 21658 -46 -58 -46" fillcolor="#ffc" strokecolor="#ff9" strokeweight="1pt">
            <v:fill color2="#ccc0d9"/>
            <v:shadow on="t" type="perspective" color="#3f3151" opacity=".5" offset="1pt" offset2="-3pt"/>
            <v:textbox style="mso-next-textbox:#_x0000_s1362">
              <w:txbxContent>
                <w:p w:rsidR="007B3D75" w:rsidRPr="007B3D75" w:rsidRDefault="007B3D75" w:rsidP="007B3D75">
                  <w:pPr>
                    <w:pStyle w:val="Prrafodelista"/>
                    <w:tabs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 w:hanging="142"/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</w:pPr>
                  <w:r w:rsidRPr="007B3D75">
                    <w:rPr>
                      <w:b/>
                      <w:bCs/>
                      <w:iCs/>
                      <w:snapToGrid w:val="0"/>
                      <w:color w:val="00B050"/>
                    </w:rPr>
                    <w:t xml:space="preserve">ISAÍAS 41,1.4-6: </w:t>
                  </w:r>
                  <w:r w:rsidR="009D5147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>Eu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 xml:space="preserve">  tom</w:t>
                  </w:r>
                  <w:r w:rsidR="009D5147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>ei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 xml:space="preserve"> da man a Ciro, para dob</w:t>
                  </w:r>
                  <w:r w:rsidR="009D5147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>r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 xml:space="preserve">egar ante </w:t>
                  </w:r>
                  <w:r w:rsidR="009D5147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>e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>l as naci</w:t>
                  </w:r>
                  <w:r w:rsidR="009D5147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>ó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6"/>
                      <w:szCs w:val="16"/>
                    </w:rPr>
                    <w:t>ns.</w:t>
                  </w:r>
                </w:p>
                <w:p w:rsidR="007B3D75" w:rsidRDefault="009D5147" w:rsidP="009D5147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0" w:right="34" w:firstLine="142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9D5147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Isto di o Señor ao seu Unxido</w:t>
                  </w:r>
                  <w:r w:rsidRPr="009D514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, a Ciro: «Eu tomeino da man, para dob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r</w:t>
                  </w:r>
                  <w:r w:rsidRPr="009D514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egar ante el as nacións e desarmar os reis, para abrir ante el as portas, para que os portais non se pechen. Polo meu servo 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X</w:t>
                  </w:r>
                  <w:r w:rsidRPr="009D514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acob, polo meu escolleito Israel, chamei</w:t>
                  </w: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t</w:t>
                  </w:r>
                  <w:r w:rsidRPr="009D514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e polo teu nome, deiche un título de honor, aínda que non me coñecías. </w:t>
                  </w:r>
                  <w:r w:rsidRPr="009D514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br/>
                    <w:t xml:space="preserve">Eu son o Señor e non hai outro; fóra de min non hai deus. Póñoche o cinto, aínda que non me coñeces, para que saiban de Oriente a Occidente que non hai outro fóra de min. Eu son o Señor e non hai outro». </w:t>
                  </w:r>
                  <w:r w:rsidRPr="009D5147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Palabra do Señor</w:t>
                  </w:r>
                  <w:r w:rsidRPr="009D5147">
                    <w:rPr>
                      <w:i/>
                    </w:rPr>
                    <w:t>.</w:t>
                  </w:r>
                  <w:r>
                    <w:t xml:space="preserve"> </w:t>
                  </w:r>
                </w:p>
                <w:p w:rsidR="007B3D75" w:rsidRPr="007B3D75" w:rsidRDefault="007B3D75" w:rsidP="007B3D75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142" w:right="34" w:hanging="142"/>
                    <w:jc w:val="both"/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</w:pPr>
                  <w:r w:rsidRPr="007B3D75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 xml:space="preserve">Salmo 95: </w:t>
                  </w:r>
                  <w:r w:rsidRPr="007B3D75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R/.   Aclamad</w:t>
                  </w:r>
                  <w:r w:rsidR="009D5147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e </w:t>
                  </w:r>
                  <w:r w:rsidRPr="007B3D75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a gloria </w:t>
                  </w:r>
                  <w:r w:rsidR="009D5147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e</w:t>
                  </w:r>
                  <w:r w:rsidRPr="007B3D75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</w:t>
                  </w:r>
                  <w:r w:rsidR="009D5147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o</w:t>
                  </w:r>
                  <w:r w:rsidRPr="007B3D75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poder d</w:t>
                  </w:r>
                  <w:r w:rsidR="009D5147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o</w:t>
                  </w:r>
                  <w:r w:rsidRPr="007B3D75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Señor.</w:t>
                  </w:r>
                </w:p>
                <w:p w:rsidR="007B3D75" w:rsidRPr="007B3D75" w:rsidRDefault="007B3D75" w:rsidP="007B3D75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-30" w:hanging="142"/>
                    <w:jc w:val="both"/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</w:pPr>
                  <w:r w:rsidRPr="007B3D75">
                    <w:rPr>
                      <w:b/>
                      <w:bCs/>
                      <w:snapToGrid w:val="0"/>
                      <w:color w:val="00B050"/>
                    </w:rPr>
                    <w:t>1ª Tesalonicenses 1,1-5</w:t>
                  </w:r>
                  <w:r w:rsidRPr="007B3D75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:</w:t>
                  </w:r>
                  <w:r w:rsidRPr="007B3D75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16"/>
                      <w:szCs w:val="16"/>
                    </w:rPr>
                    <w:t xml:space="preserve"> 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>Recordamos</w:t>
                  </w:r>
                  <w:r w:rsidR="009D5147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 xml:space="preserve"> a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 xml:space="preserve"> v</w:t>
                  </w:r>
                  <w:r w:rsidR="009D5147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>o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 xml:space="preserve">sa fe, </w:t>
                  </w:r>
                  <w:r w:rsidR="009D5147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 xml:space="preserve">o 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>v</w:t>
                  </w:r>
                  <w:r w:rsidR="009D5147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>o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 xml:space="preserve">so amor </w:t>
                  </w:r>
                  <w:r w:rsidR="009D5147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>e a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 xml:space="preserve"> v</w:t>
                  </w:r>
                  <w:r w:rsidR="009D5147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>o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8"/>
                      <w:szCs w:val="18"/>
                    </w:rPr>
                    <w:t>sa esperanza</w:t>
                  </w:r>
                  <w:r w:rsidRPr="007B3D75">
                    <w:rPr>
                      <w:rFonts w:asciiTheme="minorHAnsi" w:hAnsiTheme="minorHAnsi" w:cstheme="minorHAnsi"/>
                      <w:color w:val="00B050"/>
                      <w:sz w:val="18"/>
                      <w:szCs w:val="18"/>
                    </w:rPr>
                    <w:t>.</w:t>
                  </w:r>
                </w:p>
                <w:p w:rsidR="007B3D75" w:rsidRPr="00E23419" w:rsidRDefault="007B3D75" w:rsidP="007B3D75">
                  <w:pPr>
                    <w:pStyle w:val="Prrafodelista"/>
                    <w:tabs>
                      <w:tab w:val="left" w:pos="0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0" w:right="-30" w:firstLine="142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9D514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</w:t>
                  </w:r>
                  <w:r w:rsidRPr="00E23419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a</w:t>
                  </w:r>
                  <w:r w:rsidR="009D514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u</w:t>
                  </w:r>
                  <w:r w:rsidRPr="00E23419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lo, Silv</w:t>
                  </w:r>
                  <w:r w:rsidR="009D514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a</w:t>
                  </w:r>
                  <w:r w:rsidRPr="00E23419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n</w:t>
                  </w:r>
                  <w:r w:rsidR="009D514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o</w:t>
                  </w:r>
                  <w:r w:rsidRPr="00E23419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  <w:r w:rsidR="009D514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e</w:t>
                  </w:r>
                  <w:r w:rsidRPr="00E23419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  <w:r w:rsidR="009D5147" w:rsidRPr="009D514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Timoteo á Igrexa dos Tesalonicenses, en Deus Pai e no Señor </w:t>
                  </w:r>
                  <w:r w:rsidR="009D514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X</w:t>
                  </w:r>
                  <w:r w:rsidR="009D5147" w:rsidRPr="009D514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esucristo. A vós, graza e paz. En todo momento damos grazas a Deus por todos vós e témosvos presentes nas nosas oracións, pois sen cesar recordamos ante Deus, o noso Pai, a actividade da vosa fe, o esforzo do voso amor e a firmeza da vosa esperanza en </w:t>
                  </w:r>
                  <w:r w:rsidR="009D514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X</w:t>
                  </w:r>
                  <w:r w:rsidR="009D5147" w:rsidRPr="009D514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esucristo</w:t>
                  </w:r>
                  <w:r w:rsidR="009D514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,</w:t>
                  </w:r>
                  <w:r w:rsidR="009D5147" w:rsidRPr="009D514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noso Señor. Ben sabemos, irmáns amados de Deus, que el vos elixiu, pois cando vos anunciei o noso evan</w:t>
                  </w:r>
                  <w:r w:rsidR="009D514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x</w:t>
                  </w:r>
                  <w:r w:rsidR="009D5147" w:rsidRPr="009D514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eo, non foi só de palabra, senón tamén coa forza do Espírito Santo e con plena convicción. Palabra d</w:t>
                  </w:r>
                  <w:r w:rsidR="009D514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o</w:t>
                  </w:r>
                  <w:r w:rsidR="009D5147" w:rsidRPr="009D514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  <w:r w:rsidR="009D514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Señor</w:t>
                  </w:r>
                  <w:r w:rsidR="009D5147" w:rsidRPr="009D5147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.</w:t>
                  </w:r>
                  <w:r w:rsidR="009D5147">
                    <w:t xml:space="preserve"> </w:t>
                  </w:r>
                </w:p>
                <w:p w:rsidR="007B3D75" w:rsidRPr="007B3D75" w:rsidRDefault="007B3D75" w:rsidP="007B3D75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30" w:hanging="142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</w:pPr>
                  <w:r w:rsidRPr="007B3D75">
                    <w:rPr>
                      <w:rFonts w:asciiTheme="minorHAnsi" w:hAnsiTheme="minorHAnsi" w:cstheme="minorHAnsi"/>
                      <w:b/>
                      <w:bCs/>
                      <w:caps/>
                      <w:color w:val="00B050"/>
                    </w:rPr>
                    <w:t>M</w:t>
                  </w:r>
                  <w:r w:rsidRPr="007B3D75">
                    <w:rPr>
                      <w:rFonts w:asciiTheme="minorHAnsi" w:hAnsiTheme="minorHAnsi" w:cstheme="minorHAnsi"/>
                      <w:b/>
                      <w:bCs/>
                      <w:color w:val="00B050"/>
                    </w:rPr>
                    <w:t>ateo</w:t>
                  </w:r>
                  <w:r w:rsidRPr="007B3D75">
                    <w:rPr>
                      <w:rFonts w:asciiTheme="minorHAnsi" w:hAnsiTheme="minorHAnsi" w:cstheme="minorHAnsi"/>
                      <w:b/>
                      <w:bCs/>
                      <w:caps/>
                      <w:color w:val="00B050"/>
                    </w:rPr>
                    <w:t xml:space="preserve"> 22,15-21</w:t>
                  </w:r>
                  <w:r w:rsidRPr="007B3D75">
                    <w:rPr>
                      <w:rFonts w:asciiTheme="minorHAnsi" w:hAnsiTheme="minorHAnsi" w:cstheme="minorHAnsi"/>
                      <w:b/>
                      <w:i/>
                      <w:iCs/>
                      <w:color w:val="00B050"/>
                      <w:sz w:val="14"/>
                      <w:szCs w:val="14"/>
                    </w:rPr>
                    <w:t>: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 xml:space="preserve"> Dad</w:t>
                  </w:r>
                  <w:r w:rsidR="009D5147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 xml:space="preserve">e </w:t>
                  </w:r>
                  <w:proofErr w:type="spellStart"/>
                  <w:r w:rsidR="009D5147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>ao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>l</w:t>
                  </w:r>
                  <w:proofErr w:type="spellEnd"/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 xml:space="preserve"> César o que </w:t>
                  </w:r>
                  <w:r w:rsidR="009D5147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>é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 xml:space="preserve"> d</w:t>
                  </w:r>
                  <w:r w:rsidR="009D5147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>o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 xml:space="preserve"> César </w:t>
                  </w:r>
                  <w:r w:rsidR="009D5147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>e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 xml:space="preserve"> a D</w:t>
                  </w:r>
                  <w:r w:rsidR="009D5147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>eu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 xml:space="preserve">s o que </w:t>
                  </w:r>
                  <w:r w:rsidR="009D5147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>é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 xml:space="preserve"> de D</w:t>
                  </w:r>
                  <w:r w:rsidR="009D5147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>eu</w:t>
                  </w:r>
                  <w:r w:rsidRPr="007B3D75">
                    <w:rPr>
                      <w:rFonts w:asciiTheme="minorHAnsi" w:hAnsiTheme="minorHAnsi" w:cstheme="minorHAnsi"/>
                      <w:i/>
                      <w:iCs/>
                      <w:color w:val="00B050"/>
                      <w:sz w:val="14"/>
                      <w:szCs w:val="14"/>
                    </w:rPr>
                    <w:t>s.</w:t>
                  </w:r>
                </w:p>
                <w:p w:rsidR="00792200" w:rsidRDefault="007B3D75" w:rsidP="007B3D75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763DC5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763DC5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="00792200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Na</w:t>
                  </w:r>
                  <w:r w:rsidRPr="00763DC5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quel tempo, retir</w:t>
                  </w:r>
                  <w:r w:rsidR="00792200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á</w:t>
                  </w:r>
                  <w:r w:rsidRPr="00763DC5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ron</w:t>
                  </w:r>
                  <w:r w:rsidR="00792200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se</w:t>
                  </w:r>
                  <w:r w:rsidRPr="00763DC5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="00792200" w:rsidRPr="00792200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os fariseos e chegaron a un acordo para comprometer a </w:t>
                  </w:r>
                  <w:r w:rsidR="00792200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X</w:t>
                  </w:r>
                  <w:r w:rsidR="00792200" w:rsidRPr="00792200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esús cunha pregunta. Enviáronlle algúns discípulos seus, cuns herodianos, e dixéronlle:</w:t>
                  </w:r>
                </w:p>
                <w:p w:rsidR="00792200" w:rsidRPr="00792200" w:rsidRDefault="00792200" w:rsidP="00792200">
                  <w:pPr>
                    <w:pStyle w:val="Prrafodelista"/>
                    <w:ind w:left="142" w:right="-16" w:hanging="142"/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</w:pPr>
                  <w:r w:rsidRPr="00792200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Discípulos:</w:t>
                  </w:r>
                  <w:r w:rsidRPr="00792200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Pr="00792200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-«Mestre, sabemos que es sincero e que ensinas o camiño de Deus conforme á verdade, sen que che importe ninguén, porque non che fixas en aparencias. Dinos, pois, que opinas: </w:t>
                  </w:r>
                  <w:r w:rsidRPr="00792200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é lícito pagar imposto ao César ou non?».</w:t>
                  </w:r>
                </w:p>
                <w:p w:rsidR="00792200" w:rsidRDefault="00792200" w:rsidP="007B3D75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792200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792200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Comprendendo a súa mala vontade, díxolles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X</w:t>
                  </w:r>
                  <w:r w:rsidRPr="00792200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esús:</w:t>
                  </w:r>
                </w:p>
                <w:p w:rsidR="00792200" w:rsidRDefault="00792200" w:rsidP="007B3D75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X</w:t>
                  </w:r>
                  <w:r w:rsidRPr="00792200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esús:</w:t>
                  </w:r>
                  <w:r w:rsidRPr="00792200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Pr="00792200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-«Hipócritas, por que me tentades? Ensinádeme a moeda do imposto».</w:t>
                  </w:r>
                  <w:r w:rsidRPr="00792200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792200" w:rsidRDefault="00792200" w:rsidP="007B3D75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792200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792200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Presentáronlle un denario. El preguntoulles:</w:t>
                  </w:r>
                </w:p>
                <w:p w:rsidR="00792200" w:rsidRPr="00792200" w:rsidRDefault="00792200" w:rsidP="007B3D75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</w:pPr>
                  <w:r w:rsidRPr="00792200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Xesús:</w:t>
                  </w:r>
                  <w:r w:rsidRPr="00792200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Pr="00792200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-«De quen son esta imaxe e esta inscrición?».</w:t>
                  </w:r>
                </w:p>
                <w:p w:rsidR="00792200" w:rsidRDefault="00792200" w:rsidP="007B3D75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792200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792200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Respondéronlle: -«Do César».</w:t>
                  </w:r>
                </w:p>
                <w:p w:rsidR="00792200" w:rsidRDefault="00792200" w:rsidP="007B3D75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792200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792200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Entón replicoulles: </w:t>
                  </w:r>
                </w:p>
                <w:p w:rsidR="00792200" w:rsidRPr="00792200" w:rsidRDefault="00792200" w:rsidP="00792200">
                  <w:pPr>
                    <w:pStyle w:val="Prrafodelista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792200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Xesús:</w:t>
                  </w:r>
                  <w:r w:rsidRPr="00792200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Pr="00792200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-«Pois </w:t>
                  </w:r>
                  <w:r w:rsidRPr="00792200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18"/>
                      <w:szCs w:val="18"/>
                    </w:rPr>
                    <w:t>dade ao César o que é do César e a Deus o que é de Deus».</w:t>
                  </w:r>
                  <w:r w:rsidRPr="00792200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 xml:space="preserve">  </w:t>
                  </w:r>
                </w:p>
                <w:p w:rsidR="00792200" w:rsidRDefault="00792200" w:rsidP="00792200">
                  <w:pPr>
                    <w:pStyle w:val="Prrafodelista"/>
                    <w:spacing w:line="240" w:lineRule="atLeast"/>
                    <w:ind w:left="142" w:right="-16" w:hanging="142"/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       </w:t>
                  </w:r>
                  <w:r w:rsidR="007B3D75" w:rsidRPr="00313277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Palabra d</w:t>
                  </w:r>
                  <w:r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o</w:t>
                  </w:r>
                  <w:r w:rsidR="007B3D75" w:rsidRPr="00313277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 Señor</w:t>
                  </w:r>
                  <w:r w:rsidR="007B3D75" w:rsidRPr="00313277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>.</w:t>
                  </w:r>
                  <w:r w:rsidR="007B3D75">
                    <w:rPr>
                      <w:rFonts w:asciiTheme="minorHAnsi" w:eastAsia="Arial Unicode MS" w:hAnsiTheme="minorHAnsi" w:cstheme="minorHAnsi"/>
                      <w:bCs/>
                      <w:sz w:val="16"/>
                      <w:szCs w:val="16"/>
                    </w:rPr>
                    <w:t xml:space="preserve">  </w:t>
                  </w:r>
                  <w:r w:rsidR="007B3D75"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7B3D75" w:rsidRPr="00A9641A" w:rsidRDefault="007B3D75" w:rsidP="007B3D75">
                  <w:pPr>
                    <w:pStyle w:val="Prrafodelista"/>
                    <w:spacing w:line="240" w:lineRule="atLeast"/>
                    <w:ind w:left="142" w:right="-16" w:hanging="142"/>
                    <w:jc w:val="center"/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</w:pPr>
                  <w:r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(Narrador-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Discípulos-</w:t>
                  </w:r>
                  <w:r w:rsidR="00792200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X</w:t>
                  </w:r>
                  <w:r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esús)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  <w:p w:rsidR="00611A84" w:rsidRDefault="00611A84" w:rsidP="007B3D75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left="0" w:right="34" w:firstLine="142"/>
                    <w:jc w:val="both"/>
                    <w:rPr>
                      <w:rFonts w:ascii="Comic Sans MS" w:hAnsi="Comic Sans MS"/>
                      <w:snapToGrid w:val="0"/>
                    </w:rPr>
                  </w:pPr>
                </w:p>
                <w:p w:rsidR="00611A84" w:rsidRDefault="00611A84" w:rsidP="00611A84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11A84" w:rsidRDefault="00611A84" w:rsidP="00611A84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611A84" w:rsidRDefault="00611A84" w:rsidP="00611A84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611A84" w:rsidRDefault="00611A84" w:rsidP="00611A84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611A84" w:rsidRDefault="00611A84" w:rsidP="00611A84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611A84" w:rsidRDefault="00611A84" w:rsidP="00611A84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611A84" w:rsidRDefault="00611A84" w:rsidP="00611A84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11A84" w:rsidRDefault="00611A84" w:rsidP="00611A84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2575F9" w:rsidRDefault="002575F9" w:rsidP="002413D1">
      <w:pPr>
        <w:pStyle w:val="Textodebloque"/>
        <w:rPr>
          <w:noProof/>
        </w:rPr>
      </w:pPr>
    </w:p>
    <w:p w:rsidR="002575F9" w:rsidRDefault="00CD7135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240896" behindDoc="0" locked="0" layoutInCell="1" allowOverlap="1">
            <wp:simplePos x="0" y="0"/>
            <wp:positionH relativeFrom="column">
              <wp:posOffset>249230</wp:posOffset>
            </wp:positionH>
            <wp:positionV relativeFrom="paragraph">
              <wp:posOffset>-4017</wp:posOffset>
            </wp:positionV>
            <wp:extent cx="1690252" cy="1446028"/>
            <wp:effectExtent l="19050" t="0" r="5198" b="0"/>
            <wp:wrapNone/>
            <wp:docPr id="2" name="Imagen 1" descr="Dar con el cora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r con el coraz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252" cy="144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2575F9" w:rsidRDefault="002575F9" w:rsidP="002413D1">
      <w:pPr>
        <w:pStyle w:val="Textodebloque"/>
        <w:rPr>
          <w:noProof/>
        </w:rPr>
      </w:pPr>
    </w:p>
    <w:p w:rsidR="008B6302" w:rsidRDefault="008B6302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F40CC6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233728" behindDoc="1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151765</wp:posOffset>
            </wp:positionV>
            <wp:extent cx="1317625" cy="1336675"/>
            <wp:effectExtent l="19050" t="0" r="0" b="0"/>
            <wp:wrapThrough wrapText="bothSides">
              <wp:wrapPolygon edited="0">
                <wp:start x="-312" y="0"/>
                <wp:lineTo x="-312" y="21241"/>
                <wp:lineTo x="21548" y="21241"/>
                <wp:lineTo x="21548" y="0"/>
                <wp:lineTo x="-312" y="0"/>
              </wp:wrapPolygon>
            </wp:wrapThrough>
            <wp:docPr id="21" name="Imagen 21" descr="http://www.iglesiaendaimiel.com/temporales/xxix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iglesiaendaimiel.com/temporales/xxix/2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CD0197" w:rsidRDefault="00CD0197" w:rsidP="002413D1">
      <w:pPr>
        <w:pStyle w:val="Textodebloque"/>
        <w:rPr>
          <w:noProof/>
        </w:rPr>
      </w:pPr>
    </w:p>
    <w:p w:rsidR="00CD0197" w:rsidRDefault="00CD0197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957452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244992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3335</wp:posOffset>
            </wp:positionV>
            <wp:extent cx="2057400" cy="1112520"/>
            <wp:effectExtent l="19050" t="0" r="0" b="0"/>
            <wp:wrapThrough wrapText="bothSides">
              <wp:wrapPolygon edited="0">
                <wp:start x="-200" y="0"/>
                <wp:lineTo x="-200" y="21082"/>
                <wp:lineTo x="21600" y="21082"/>
                <wp:lineTo x="21600" y="0"/>
                <wp:lineTo x="-200" y="0"/>
              </wp:wrapPolygon>
            </wp:wrapThrough>
            <wp:docPr id="5" name="Imagen 1" descr="https://www.omp.es/wp-content/uploads/2020/09/Cabecera-Web_Domund-2020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mp.es/wp-content/uploads/2020/09/Cabecera-Web_Domund-2020_o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58" r="35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A84" w:rsidRDefault="00970544" w:rsidP="002413D1">
      <w:pPr>
        <w:pStyle w:val="Textodebloque"/>
        <w:rPr>
          <w:noProof/>
        </w:rPr>
      </w:pPr>
      <w:r w:rsidRPr="00970544">
        <w:rPr>
          <w:rFonts w:ascii="Verdana" w:hAnsi="Verdana"/>
          <w:bCs/>
          <w:noProof/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90" type="#_x0000_t75" style="position:absolute;left:0;text-align:left;margin-left:7.55pt;margin-top:7.9pt;width:154.8pt;height:116.1pt;z-index:252247040" wrapcoords="-105 0 -105 21461 21600 21461 21600 0 -105 0">
            <v:imagedata r:id="rId14" o:title=""/>
            <w10:wrap type="through"/>
          </v:shape>
          <o:OLEObject Type="Embed" ProgID="PowerPoint.Template.12" ShapeID="_x0000_s1390" DrawAspect="Content" ObjectID="_1664287498" r:id="rId15"/>
        </w:pict>
      </w:r>
    </w:p>
    <w:p w:rsidR="00611A84" w:rsidRDefault="00611A84" w:rsidP="002413D1">
      <w:pPr>
        <w:pStyle w:val="Textodebloque"/>
        <w:rPr>
          <w:noProof/>
        </w:rPr>
      </w:pPr>
    </w:p>
    <w:p w:rsidR="00611A84" w:rsidRDefault="00611A84" w:rsidP="002413D1">
      <w:pPr>
        <w:pStyle w:val="Textodebloque"/>
        <w:rPr>
          <w:noProof/>
        </w:rPr>
      </w:pPr>
    </w:p>
    <w:p w:rsidR="00611A84" w:rsidRDefault="00970544" w:rsidP="002413D1">
      <w:pPr>
        <w:pStyle w:val="Textodebloque"/>
        <w:rPr>
          <w:noProof/>
        </w:rPr>
      </w:pPr>
      <w:r w:rsidRPr="009705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6" type="#_x0000_t202" style="position:absolute;left:0;text-align:left;margin-left:56.1pt;margin-top:3.5pt;width:306.8pt;height:520.7pt;z-index:-251111424" wrapcoords="-35 -45 -35 21600 209 21914 21879 21914 21879 359 21635 -45 -35 -45" strokecolor="red" strokeweight=".25pt">
            <v:shadow on="t" color="#548dd4" opacity=".5" offset="6pt,6pt"/>
            <v:textbox style="mso-next-textbox:#_x0000_s1376">
              <w:txbxContent>
                <w:p w:rsidR="00000348" w:rsidRDefault="00000348" w:rsidP="00000348">
                  <w:pPr>
                    <w:pStyle w:val="Prrafodelista"/>
                    <w:spacing w:line="240" w:lineRule="atLeast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00034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Entrega </w:t>
                  </w:r>
                  <w:r w:rsidR="00792200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o </w:t>
                  </w:r>
                  <w:r w:rsidRPr="0000034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t</w:t>
                  </w:r>
                  <w:r w:rsidR="00792200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</w:t>
                  </w:r>
                  <w:r w:rsidRPr="0000034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u corazón a</w:t>
                  </w:r>
                  <w:r w:rsidR="00792200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</w:t>
                  </w:r>
                  <w:r w:rsidRPr="0000034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D</w:t>
                  </w:r>
                  <w:r w:rsidR="00792200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u</w:t>
                  </w:r>
                  <w:r w:rsidRPr="0000034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s d</w:t>
                  </w:r>
                  <w:r w:rsidR="00792200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</w:t>
                  </w:r>
                  <w:r w:rsidRPr="00000348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Amor </w:t>
                  </w:r>
                </w:p>
                <w:p w:rsidR="00314F26" w:rsidRDefault="005022D8" w:rsidP="00000348">
                  <w:pPr>
                    <w:pStyle w:val="Prrafodelista"/>
                    <w:spacing w:after="0" w:line="240" w:lineRule="atLeast"/>
                    <w:ind w:left="0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>1.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VER: </w:t>
                  </w:r>
                  <w:r w:rsidR="00CD7135">
                    <w:rPr>
                      <w:rFonts w:ascii="Lucida Sans" w:hAnsi="Lucida Sans"/>
                      <w:b/>
                      <w:color w:val="00B050"/>
                    </w:rPr>
                    <w:t xml:space="preserve">Dar </w:t>
                  </w:r>
                  <w:r w:rsidR="00792200">
                    <w:rPr>
                      <w:rFonts w:ascii="Lucida Sans" w:hAnsi="Lucida Sans"/>
                      <w:b/>
                      <w:color w:val="00B050"/>
                    </w:rPr>
                    <w:t>o</w:t>
                  </w:r>
                  <w:r w:rsidR="00CD7135">
                    <w:rPr>
                      <w:rFonts w:ascii="Lucida Sans" w:hAnsi="Lucida Sans"/>
                      <w:b/>
                      <w:color w:val="00B050"/>
                    </w:rPr>
                    <w:t xml:space="preserve"> corazón.</w:t>
                  </w:r>
                </w:p>
                <w:p w:rsidR="002843B6" w:rsidRPr="008B3F76" w:rsidRDefault="005022D8" w:rsidP="00000348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4D7736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792200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Ás</w:t>
                  </w:r>
                  <w:r w:rsidR="00CD713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veces usamos </w:t>
                  </w:r>
                  <w:r w:rsidR="00792200" w:rsidRPr="0079220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a expresión </w:t>
                  </w:r>
                  <w:r w:rsidR="0079220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="00792200" w:rsidRPr="0079220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ouche o meu corazón</w:t>
                  </w:r>
                  <w:r w:rsidR="0079220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”…</w:t>
                  </w:r>
                  <w:r w:rsidR="00792200" w:rsidRPr="0079220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Non se trata de facer o que faría un doante de órganos trala súa morte senón algo distinto. </w:t>
                  </w:r>
                </w:p>
                <w:p w:rsidR="009930ED" w:rsidRDefault="008B3F76" w:rsidP="003B1394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9930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7922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queremos d</w:t>
                  </w:r>
                  <w:r w:rsidR="007922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ir</w:t>
                  </w:r>
                  <w:r w:rsidRPr="009930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A0060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 qu</w:t>
                  </w:r>
                  <w:r w:rsidR="007922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n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darías </w:t>
                  </w:r>
                  <w:r w:rsidR="007922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o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t</w:t>
                  </w:r>
                  <w:r w:rsidR="007922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u corazón</w:t>
                  </w:r>
                  <w:r w:rsidR="009930ED" w:rsidRPr="009930E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</w:p>
                <w:p w:rsidR="003B1394" w:rsidRPr="00792200" w:rsidRDefault="005022D8" w:rsidP="005022D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792200" w:rsidRPr="00792200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>X</w:t>
                  </w:r>
                  <w:r w:rsidRPr="00792200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>U</w:t>
                  </w:r>
                  <w:r w:rsidR="00792200" w:rsidRPr="00792200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>L</w:t>
                  </w:r>
                  <w:r w:rsidRPr="00792200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 xml:space="preserve">GAR: </w:t>
                  </w:r>
                  <w:r w:rsidR="008B3F76" w:rsidRPr="00792200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 xml:space="preserve">Entrega </w:t>
                  </w:r>
                  <w:r w:rsidR="00792200" w:rsidRPr="00792200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 xml:space="preserve">o </w:t>
                  </w:r>
                  <w:r w:rsidR="008B3F76" w:rsidRPr="00792200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>t</w:t>
                  </w:r>
                  <w:r w:rsidR="00792200" w:rsidRPr="00792200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>e</w:t>
                  </w:r>
                  <w:r w:rsidR="008B3F76" w:rsidRPr="00792200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>u corazón a</w:t>
                  </w:r>
                  <w:r w:rsidR="00792200" w:rsidRPr="00792200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>o</w:t>
                  </w:r>
                  <w:r w:rsidR="008B3F76" w:rsidRPr="00792200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 xml:space="preserve"> D</w:t>
                  </w:r>
                  <w:r w:rsidR="00792200" w:rsidRPr="00792200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>eu</w:t>
                  </w:r>
                  <w:r w:rsidR="008B3F76" w:rsidRPr="00792200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>s d</w:t>
                  </w:r>
                  <w:r w:rsidR="00792200" w:rsidRPr="00792200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>o</w:t>
                  </w:r>
                  <w:r w:rsidR="008B3F76" w:rsidRPr="00792200"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  <w:t xml:space="preserve"> Amor.</w:t>
                  </w:r>
                </w:p>
                <w:p w:rsidR="0051274A" w:rsidRPr="0051274A" w:rsidRDefault="009930ED" w:rsidP="0051274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5022D8" w:rsidRPr="00EB727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51274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o</w:t>
                  </w:r>
                  <w:r w:rsidR="005022D8" w:rsidRPr="00EB727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van</w:t>
                  </w:r>
                  <w:r w:rsidR="0051274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5022D8" w:rsidRPr="00EB727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o </w:t>
                  </w:r>
                  <w:r w:rsidR="0051274A" w:rsidRPr="00EB727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deste domingo</w:t>
                  </w:r>
                  <w:r w:rsidR="0051274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</w:t>
                  </w:r>
                  <w:r w:rsidR="0051274A" w:rsidRPr="0051274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tratando de comprometer a </w:t>
                  </w:r>
                  <w:r w:rsidR="0051274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51274A" w:rsidRPr="0051274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sús, pregúntanlle s</w:t>
                  </w:r>
                  <w:r w:rsidR="0051274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51274A" w:rsidRPr="0051274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51274A" w:rsidRPr="0051274A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é lícito pagar imposto ao César ou non”.</w:t>
                  </w:r>
                  <w:r w:rsidR="0051274A" w:rsidRPr="0051274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l, logo de ver a moeda do emperador, contéstalles: </w:t>
                  </w:r>
                  <w:r w:rsidR="0051274A" w:rsidRPr="0051274A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“dade ao César o que é do César e a Deus o que é de Deus”. </w:t>
                  </w:r>
                </w:p>
                <w:p w:rsidR="0051274A" w:rsidRPr="0051274A" w:rsidRDefault="0051274A" w:rsidP="0051274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+</w:t>
                  </w:r>
                  <w:r w:rsidRPr="0051274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E NOS QUERE DICIR JESÚS?</w:t>
                  </w:r>
                </w:p>
                <w:p w:rsidR="0051274A" w:rsidRDefault="0051274A" w:rsidP="0051274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51274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1. </w:t>
                  </w:r>
                  <w:r w:rsidRPr="0051274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Temos que saber:</w:t>
                  </w:r>
                </w:p>
                <w:p w:rsidR="0051274A" w:rsidRDefault="0051274A" w:rsidP="0051274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51274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*O pobo de Israel vivía dominado polo imperio romano que lles esixía grandes tributos e obrigába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s</w:t>
                  </w:r>
                  <w:r w:rsidRPr="0051274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a adorar ao emperador. Os herodianos revelábanse contra os romanos.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51274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sús trata de espertar en nós o ser bos cidadáns e bos cristiáns.</w:t>
                  </w:r>
                </w:p>
                <w:p w:rsidR="0051274A" w:rsidRDefault="0051274A" w:rsidP="0051274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51274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2. </w:t>
                  </w:r>
                  <w:r w:rsidRPr="0051274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e teñamos coidado a quen damos o corazón:</w:t>
                  </w:r>
                </w:p>
                <w:p w:rsidR="0051274A" w:rsidRDefault="0051274A" w:rsidP="0051274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51274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*Hai persoas que poñen o seu corazón nas riquezas, o poder ou o dominio. Non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t</w:t>
                  </w:r>
                  <w:r w:rsidRPr="0051274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 equivoques, Deus, que nos creou e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nos </w:t>
                  </w:r>
                  <w:r w:rsidRPr="0051274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c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51274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ida cada día, espera que </w:t>
                  </w:r>
                  <w:r w:rsidRPr="0051274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poñamos o noso corazón nel</w:t>
                  </w:r>
                  <w:r w:rsidRPr="0051274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vivindo os valores do evan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51274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o. </w:t>
                  </w:r>
                </w:p>
                <w:p w:rsidR="0051274A" w:rsidRDefault="0051274A" w:rsidP="0051274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51274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3. </w:t>
                  </w:r>
                  <w:r w:rsidRPr="0051274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Os misione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i</w:t>
                  </w:r>
                  <w:r w:rsidRPr="0051274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ros elixen o Amor de Deus, non as riquezas.</w:t>
                  </w:r>
                  <w:r w:rsidRPr="0051274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51274A" w:rsidRPr="00046E7B" w:rsidRDefault="0051274A" w:rsidP="0051274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 w:rsidRPr="0051274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Deixan as súas terras, deixan todo o que ten e van anunciar a </w:t>
                  </w:r>
                  <w:r w:rsidR="00A26DE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51274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sús, a levar o seu Amor a tantos que aínda non lle coñecen. </w:t>
                  </w:r>
                  <w:r w:rsidRPr="0051274A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Aquí estou, envíame”</w:t>
                  </w:r>
                  <w:r w:rsidRPr="0051274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é a resposta que dan á chamada de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51274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sús.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243C0F" w:rsidRDefault="009E08BA" w:rsidP="005022D8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B0362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sup</w:t>
                  </w:r>
                  <w:r w:rsidR="00B0362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ó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</w:t>
                  </w:r>
                  <w:r w:rsidR="00B0362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ara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s misione</w:t>
                  </w:r>
                  <w:r w:rsidR="00B0362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ros dar </w:t>
                  </w:r>
                  <w:r w:rsidR="00B0362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corazón a </w:t>
                  </w:r>
                  <w:r w:rsidR="00B03625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ús</w:t>
                  </w:r>
                  <w:r w:rsidR="00243C0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="00690D5E" w:rsidRPr="00690D5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5022D8" w:rsidRPr="00243C0F" w:rsidRDefault="005022D8" w:rsidP="009E08BA">
                  <w:pPr>
                    <w:pStyle w:val="Prrafodelista"/>
                    <w:numPr>
                      <w:ilvl w:val="0"/>
                      <w:numId w:val="32"/>
                    </w:numPr>
                    <w:spacing w:after="0" w:line="240" w:lineRule="atLeast"/>
                    <w:ind w:left="426"/>
                    <w:jc w:val="both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243C0F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ACTUAR: </w:t>
                  </w:r>
                  <w:r w:rsidR="003B1394" w:rsidRPr="009E08BA">
                    <w:rPr>
                      <w:rFonts w:ascii="Lucida Sans" w:hAnsi="Lucida Sans"/>
                      <w:b/>
                      <w:color w:val="00B050"/>
                    </w:rPr>
                    <w:t xml:space="preserve">Viste </w:t>
                  </w:r>
                  <w:r w:rsidR="00B03625">
                    <w:rPr>
                      <w:rFonts w:ascii="Lucida Sans" w:hAnsi="Lucida Sans"/>
                      <w:b/>
                      <w:color w:val="00B050"/>
                    </w:rPr>
                    <w:t xml:space="preserve">o </w:t>
                  </w:r>
                  <w:r w:rsidR="003B1394" w:rsidRPr="009E08BA">
                    <w:rPr>
                      <w:rFonts w:ascii="Lucida Sans" w:hAnsi="Lucida Sans"/>
                      <w:b/>
                      <w:color w:val="00B050"/>
                    </w:rPr>
                    <w:t>t</w:t>
                  </w:r>
                  <w:r w:rsidR="00B03625">
                    <w:rPr>
                      <w:rFonts w:ascii="Lucida Sans" w:hAnsi="Lucida Sans"/>
                      <w:b/>
                      <w:color w:val="00B050"/>
                    </w:rPr>
                    <w:t>e</w:t>
                  </w:r>
                  <w:r w:rsidR="003B1394" w:rsidRPr="009E08BA">
                    <w:rPr>
                      <w:rFonts w:ascii="Lucida Sans" w:hAnsi="Lucida Sans"/>
                      <w:b/>
                      <w:color w:val="00B050"/>
                    </w:rPr>
                    <w:t>u corazón de festa</w:t>
                  </w:r>
                </w:p>
                <w:p w:rsidR="00B03625" w:rsidRDefault="005022D8" w:rsidP="007416C1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4D773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EE780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Trata de dar </w:t>
                  </w:r>
                  <w:r w:rsidR="00B0362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EE780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orazón a D</w:t>
                  </w:r>
                  <w:r w:rsidR="00B0362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u</w:t>
                  </w:r>
                  <w:r w:rsidR="00EE780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 amándo</w:t>
                  </w:r>
                  <w:r w:rsidR="00B0362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="00EE780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F40CC6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on ganas</w:t>
                  </w:r>
                  <w:r w:rsidR="00EE780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, </w:t>
                  </w:r>
                  <w:r w:rsidR="00B03625" w:rsidRPr="00B0362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vitando amar máis o afán de poder, as riquezas, as cousas</w:t>
                  </w:r>
                  <w:r w:rsidR="00B0362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  <w:r w:rsidR="00B03625" w:rsidRPr="00B0362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n que pos o teu corazón?</w:t>
                  </w:r>
                </w:p>
                <w:p w:rsidR="00B03625" w:rsidRDefault="00B03625" w:rsidP="007416C1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B0362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Vive o que dicía Don Bosco: </w:t>
                  </w:r>
                  <w:r w:rsidRPr="00B03625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“hai que ser bos cristiáns e honrados cidadáns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”</w:t>
                  </w:r>
                  <w:r w:rsidRPr="00B03625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.</w:t>
                  </w:r>
                  <w:r w:rsidRPr="00B0362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Non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bonda</w:t>
                  </w:r>
                  <w:r w:rsidRPr="00B0362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on dar o corazón a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B0362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ús, hai que darllo aos irmáns. A calidade do amor a Deus mídese no compromiso pola construción dun mundo mellor.</w:t>
                  </w:r>
                </w:p>
                <w:p w:rsidR="00B03625" w:rsidRDefault="00B03625" w:rsidP="007416C1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B0362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Visitade a delegación de misións do bispado. Trata de coñecer a algún misione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</w:t>
                  </w:r>
                  <w:r w:rsidRPr="00B0362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ro, como vive o seu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Pr="00B0362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quí estou, envíame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Pr="00B0362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 Escribídelle unha carta.</w:t>
                  </w:r>
                </w:p>
                <w:p w:rsidR="00B03625" w:rsidRDefault="00B03625" w:rsidP="007416C1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B0362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Descobre a misión á que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t</w:t>
                  </w:r>
                  <w:r w:rsidRPr="00B0362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 chama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B0362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ús. Poida que sexa misione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</w:t>
                  </w:r>
                  <w:r w:rsidRPr="00B0362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ro. Ou talvez anunciar a Deus que é Amor e</w:t>
                  </w:r>
                  <w:r>
                    <w:t xml:space="preserve"> </w:t>
                  </w:r>
                  <w:r w:rsidRPr="00B0362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alo ao que máis o necesita ao teu  redor: os que se senten sos, acosados, tristes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</w:p>
                <w:p w:rsidR="00EE7804" w:rsidRDefault="00B03625" w:rsidP="007416C1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B0362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Vede xuntos o vídeo do Domund: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Pr="00B0362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quí estou</w:t>
                  </w:r>
                  <w:r>
                    <w:t xml:space="preserve">, </w:t>
                  </w:r>
                  <w:r w:rsidRPr="00B0362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nvíame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”:</w:t>
                  </w:r>
                </w:p>
                <w:p w:rsidR="00957452" w:rsidRDefault="00970544" w:rsidP="00F40CC6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</w:pPr>
                  <w:hyperlink r:id="rId16" w:history="1">
                    <w:r w:rsidR="00957452" w:rsidRPr="00D27333">
                      <w:rPr>
                        <w:rStyle w:val="Hipervnculo"/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>https://www.youtube.com/watch?v=mWYgVOatPaM</w:t>
                    </w:r>
                  </w:hyperlink>
                </w:p>
                <w:p w:rsidR="005022D8" w:rsidRDefault="004D7736" w:rsidP="00F40CC6">
                  <w:pPr>
                    <w:pStyle w:val="NormalWeb"/>
                    <w:spacing w:before="0" w:beforeAutospacing="0" w:after="0" w:afterAutospacing="0" w:line="240" w:lineRule="atLeast"/>
                    <w:ind w:left="284" w:right="-28" w:hanging="142"/>
                    <w:jc w:val="right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4D7736">
                    <w:rPr>
                      <w:rFonts w:ascii="Arial Narrow" w:hAnsi="Arial Narrow"/>
                      <w:b/>
                      <w:i/>
                      <w:color w:val="1F497D"/>
                      <w:sz w:val="22"/>
                      <w:szCs w:val="22"/>
                    </w:rPr>
                    <w:t>Qu</w:t>
                  </w:r>
                  <w:r w:rsidR="00B03625">
                    <w:rPr>
                      <w:rFonts w:ascii="Arial Narrow" w:hAnsi="Arial Narrow"/>
                      <w:b/>
                      <w:i/>
                      <w:color w:val="1F497D"/>
                      <w:sz w:val="22"/>
                      <w:szCs w:val="22"/>
                    </w:rPr>
                    <w:t>e</w:t>
                  </w:r>
                  <w:r w:rsidRPr="004D7736">
                    <w:rPr>
                      <w:rFonts w:ascii="Arial Narrow" w:hAnsi="Arial Narrow"/>
                      <w:b/>
                      <w:i/>
                      <w:color w:val="1F497D"/>
                      <w:sz w:val="20"/>
                      <w:szCs w:val="20"/>
                    </w:rPr>
                    <w:t xml:space="preserve">  va</w:t>
                  </w:r>
                  <w:r w:rsidR="005022D8" w:rsidRPr="004D7736"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s </w:t>
                  </w:r>
                  <w:r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 </w:t>
                  </w:r>
                  <w:r w:rsidR="00B03625"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>f</w:t>
                  </w:r>
                  <w:r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>acer?</w:t>
                  </w:r>
                  <w:r w:rsidR="00F40CC6"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 </w:t>
                  </w:r>
                  <w:r w:rsidR="00B03625"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>E</w:t>
                  </w:r>
                  <w:r w:rsidR="00F40CC6"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 en grupo?</w:t>
                  </w: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Pr="00BF3EE5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Pr="00764BE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022D8" w:rsidRDefault="005022D8" w:rsidP="005022D8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5022D8" w:rsidRDefault="005022D8" w:rsidP="005022D8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611A84" w:rsidRDefault="00611A84" w:rsidP="002413D1">
      <w:pPr>
        <w:pStyle w:val="Textodebloque"/>
        <w:rPr>
          <w:noProof/>
        </w:rPr>
      </w:pPr>
    </w:p>
    <w:p w:rsidR="00C3425B" w:rsidRDefault="00C3425B" w:rsidP="002413D1">
      <w:pPr>
        <w:pStyle w:val="Textodebloque"/>
        <w:rPr>
          <w:noProof/>
        </w:rPr>
      </w:pPr>
    </w:p>
    <w:p w:rsidR="00C3425B" w:rsidRDefault="00C3425B" w:rsidP="002413D1">
      <w:pPr>
        <w:pStyle w:val="Textodebloque"/>
        <w:rPr>
          <w:noProof/>
        </w:rPr>
      </w:pPr>
    </w:p>
    <w:p w:rsidR="00C3425B" w:rsidRDefault="00C3425B" w:rsidP="002413D1">
      <w:pPr>
        <w:pStyle w:val="Textodebloque"/>
        <w:rPr>
          <w:noProof/>
        </w:rPr>
      </w:pPr>
    </w:p>
    <w:p w:rsidR="00C3425B" w:rsidRDefault="00C3425B" w:rsidP="002413D1">
      <w:pPr>
        <w:pStyle w:val="Textodebloque"/>
        <w:rPr>
          <w:noProof/>
        </w:rPr>
      </w:pPr>
    </w:p>
    <w:p w:rsidR="00C3425B" w:rsidRDefault="00C3425B" w:rsidP="002413D1">
      <w:pPr>
        <w:pStyle w:val="Textodebloque"/>
        <w:rPr>
          <w:noProof/>
        </w:rPr>
      </w:pPr>
    </w:p>
    <w:p w:rsidR="00C3425B" w:rsidRDefault="00C3425B" w:rsidP="002413D1">
      <w:pPr>
        <w:pStyle w:val="Textodebloque"/>
        <w:rPr>
          <w:noProof/>
        </w:rPr>
      </w:pPr>
    </w:p>
    <w:p w:rsidR="00C3425B" w:rsidRDefault="00C3425B" w:rsidP="002413D1">
      <w:pPr>
        <w:pStyle w:val="Textodebloque"/>
        <w:rPr>
          <w:noProof/>
        </w:rPr>
      </w:pPr>
    </w:p>
    <w:p w:rsidR="00C3425B" w:rsidRDefault="00C3425B" w:rsidP="002413D1">
      <w:pPr>
        <w:pStyle w:val="Textodebloque"/>
        <w:rPr>
          <w:noProof/>
        </w:rPr>
      </w:pPr>
    </w:p>
    <w:p w:rsidR="00C3425B" w:rsidRDefault="00C3425B" w:rsidP="002413D1">
      <w:pPr>
        <w:pStyle w:val="Textodebloque"/>
        <w:rPr>
          <w:noProof/>
        </w:rPr>
      </w:pPr>
    </w:p>
    <w:p w:rsidR="00C3425B" w:rsidRDefault="00C3425B" w:rsidP="002413D1">
      <w:pPr>
        <w:pStyle w:val="Textodebloque"/>
        <w:rPr>
          <w:noProof/>
        </w:rPr>
      </w:pPr>
    </w:p>
    <w:p w:rsidR="00C3425B" w:rsidRDefault="00C3425B" w:rsidP="002413D1">
      <w:pPr>
        <w:pStyle w:val="Textodebloque"/>
        <w:rPr>
          <w:noProof/>
        </w:rPr>
      </w:pPr>
    </w:p>
    <w:p w:rsidR="00C3425B" w:rsidRDefault="00C3425B" w:rsidP="002413D1">
      <w:pPr>
        <w:pStyle w:val="Textodebloque"/>
        <w:rPr>
          <w:noProof/>
        </w:rPr>
      </w:pPr>
    </w:p>
    <w:p w:rsidR="00C3425B" w:rsidRDefault="00C3425B" w:rsidP="002413D1">
      <w:pPr>
        <w:pStyle w:val="Textodebloque"/>
        <w:rPr>
          <w:noProof/>
        </w:rPr>
      </w:pPr>
    </w:p>
    <w:p w:rsidR="00C3425B" w:rsidRDefault="00C3425B" w:rsidP="002413D1">
      <w:pPr>
        <w:pStyle w:val="Textodebloque"/>
        <w:rPr>
          <w:noProof/>
        </w:rPr>
      </w:pPr>
    </w:p>
    <w:p w:rsidR="00C3425B" w:rsidRDefault="00C3425B" w:rsidP="002413D1">
      <w:pPr>
        <w:pStyle w:val="Textodebloque"/>
        <w:rPr>
          <w:noProof/>
        </w:rPr>
      </w:pPr>
    </w:p>
    <w:p w:rsidR="00C3425B" w:rsidRDefault="00C3425B" w:rsidP="002413D1">
      <w:pPr>
        <w:pStyle w:val="Textodebloque"/>
        <w:rPr>
          <w:noProof/>
        </w:rPr>
      </w:pPr>
    </w:p>
    <w:p w:rsidR="00C3425B" w:rsidRDefault="00C3425B" w:rsidP="002413D1">
      <w:pPr>
        <w:pStyle w:val="Textodebloque"/>
        <w:rPr>
          <w:noProof/>
        </w:rPr>
      </w:pPr>
    </w:p>
    <w:p w:rsidR="00C3425B" w:rsidRDefault="00C3425B" w:rsidP="002413D1">
      <w:pPr>
        <w:pStyle w:val="Textodebloque"/>
        <w:rPr>
          <w:noProof/>
        </w:rPr>
      </w:pPr>
    </w:p>
    <w:p w:rsidR="00C3425B" w:rsidRDefault="00C3425B" w:rsidP="002413D1">
      <w:pPr>
        <w:pStyle w:val="Textodebloque"/>
        <w:rPr>
          <w:noProof/>
        </w:rPr>
      </w:pPr>
    </w:p>
    <w:p w:rsidR="00C3425B" w:rsidRDefault="00C3425B" w:rsidP="002413D1">
      <w:pPr>
        <w:pStyle w:val="Textodebloque"/>
        <w:rPr>
          <w:noProof/>
        </w:rPr>
      </w:pPr>
    </w:p>
    <w:p w:rsidR="00C3425B" w:rsidRDefault="00C3425B" w:rsidP="002413D1">
      <w:pPr>
        <w:pStyle w:val="Textodebloque"/>
        <w:rPr>
          <w:noProof/>
        </w:rPr>
      </w:pPr>
    </w:p>
    <w:p w:rsidR="00C3425B" w:rsidRDefault="00C3425B" w:rsidP="002413D1">
      <w:pPr>
        <w:pStyle w:val="Textodebloque"/>
        <w:rPr>
          <w:noProof/>
        </w:rPr>
      </w:pPr>
    </w:p>
    <w:p w:rsidR="00C3425B" w:rsidRDefault="00C3425B" w:rsidP="002413D1">
      <w:pPr>
        <w:pStyle w:val="Textodebloque"/>
        <w:rPr>
          <w:noProof/>
        </w:rPr>
      </w:pPr>
    </w:p>
    <w:p w:rsidR="00C3425B" w:rsidRDefault="00C3425B" w:rsidP="002413D1">
      <w:pPr>
        <w:pStyle w:val="Textodebloque"/>
        <w:rPr>
          <w:noProof/>
        </w:rPr>
      </w:pPr>
    </w:p>
    <w:p w:rsidR="00C3425B" w:rsidRDefault="00C3425B" w:rsidP="002413D1">
      <w:pPr>
        <w:pStyle w:val="Textodebloque"/>
        <w:rPr>
          <w:noProof/>
        </w:rPr>
      </w:pPr>
    </w:p>
    <w:p w:rsidR="00C3425B" w:rsidRDefault="00C3425B" w:rsidP="002413D1">
      <w:pPr>
        <w:pStyle w:val="Textodebloque"/>
        <w:rPr>
          <w:noProof/>
        </w:rPr>
      </w:pPr>
    </w:p>
    <w:p w:rsidR="00C3425B" w:rsidRDefault="00C3425B" w:rsidP="002413D1">
      <w:pPr>
        <w:pStyle w:val="Textodebloque"/>
        <w:rPr>
          <w:noProof/>
        </w:rPr>
      </w:pPr>
    </w:p>
    <w:p w:rsidR="00C3425B" w:rsidRDefault="00C3425B" w:rsidP="002413D1">
      <w:pPr>
        <w:pStyle w:val="Textodebloque"/>
        <w:rPr>
          <w:noProof/>
        </w:rPr>
      </w:pPr>
    </w:p>
    <w:p w:rsidR="00C3425B" w:rsidRDefault="00C3425B" w:rsidP="002413D1">
      <w:pPr>
        <w:pStyle w:val="Textodebloque"/>
        <w:rPr>
          <w:noProof/>
        </w:rPr>
      </w:pPr>
    </w:p>
    <w:sectPr w:rsidR="00C3425B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64D6F00"/>
    <w:multiLevelType w:val="hybridMultilevel"/>
    <w:tmpl w:val="5B14910C"/>
    <w:lvl w:ilvl="0" w:tplc="30DA65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1636C"/>
    <w:multiLevelType w:val="hybridMultilevel"/>
    <w:tmpl w:val="3B023500"/>
    <w:lvl w:ilvl="0" w:tplc="A4803A7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5366EF4"/>
    <w:multiLevelType w:val="hybridMultilevel"/>
    <w:tmpl w:val="D646CF1E"/>
    <w:lvl w:ilvl="0" w:tplc="3312A75E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color w:val="00B05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142D97"/>
    <w:multiLevelType w:val="hybridMultilevel"/>
    <w:tmpl w:val="FA6CA11E"/>
    <w:lvl w:ilvl="0" w:tplc="E1840BD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3"/>
  </w:num>
  <w:num w:numId="5">
    <w:abstractNumId w:val="8"/>
  </w:num>
  <w:num w:numId="6">
    <w:abstractNumId w:val="26"/>
  </w:num>
  <w:num w:numId="7">
    <w:abstractNumId w:val="10"/>
  </w:num>
  <w:num w:numId="8">
    <w:abstractNumId w:val="16"/>
  </w:num>
  <w:num w:numId="9">
    <w:abstractNumId w:val="15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6"/>
  </w:num>
  <w:num w:numId="14">
    <w:abstractNumId w:val="20"/>
  </w:num>
  <w:num w:numId="15">
    <w:abstractNumId w:val="9"/>
  </w:num>
  <w:num w:numId="16">
    <w:abstractNumId w:val="21"/>
  </w:num>
  <w:num w:numId="17">
    <w:abstractNumId w:val="28"/>
  </w:num>
  <w:num w:numId="18">
    <w:abstractNumId w:val="30"/>
  </w:num>
  <w:num w:numId="19">
    <w:abstractNumId w:val="1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7"/>
  </w:num>
  <w:num w:numId="23">
    <w:abstractNumId w:val="24"/>
  </w:num>
  <w:num w:numId="24">
    <w:abstractNumId w:val="29"/>
  </w:num>
  <w:num w:numId="25">
    <w:abstractNumId w:val="11"/>
  </w:num>
  <w:num w:numId="26">
    <w:abstractNumId w:val="17"/>
  </w:num>
  <w:num w:numId="27">
    <w:abstractNumId w:val="0"/>
  </w:num>
  <w:num w:numId="28">
    <w:abstractNumId w:val="14"/>
  </w:num>
  <w:num w:numId="29">
    <w:abstractNumId w:val="4"/>
  </w:num>
  <w:num w:numId="30">
    <w:abstractNumId w:val="19"/>
  </w:num>
  <w:num w:numId="31">
    <w:abstractNumId w:val="23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348"/>
    <w:rsid w:val="0000077D"/>
    <w:rsid w:val="000054EC"/>
    <w:rsid w:val="00007787"/>
    <w:rsid w:val="00010160"/>
    <w:rsid w:val="000118A4"/>
    <w:rsid w:val="00012EEC"/>
    <w:rsid w:val="00013685"/>
    <w:rsid w:val="000145EA"/>
    <w:rsid w:val="00021A43"/>
    <w:rsid w:val="000224C5"/>
    <w:rsid w:val="00023351"/>
    <w:rsid w:val="00023A4A"/>
    <w:rsid w:val="0003026E"/>
    <w:rsid w:val="00031469"/>
    <w:rsid w:val="00033E59"/>
    <w:rsid w:val="00034332"/>
    <w:rsid w:val="00034CB2"/>
    <w:rsid w:val="00034DCD"/>
    <w:rsid w:val="000359E7"/>
    <w:rsid w:val="00044397"/>
    <w:rsid w:val="0004545C"/>
    <w:rsid w:val="00046E7B"/>
    <w:rsid w:val="00050F54"/>
    <w:rsid w:val="000524EF"/>
    <w:rsid w:val="00053014"/>
    <w:rsid w:val="00054F9A"/>
    <w:rsid w:val="000555A2"/>
    <w:rsid w:val="00057075"/>
    <w:rsid w:val="00061F5A"/>
    <w:rsid w:val="00063E3F"/>
    <w:rsid w:val="00066F86"/>
    <w:rsid w:val="000678B8"/>
    <w:rsid w:val="00073ED2"/>
    <w:rsid w:val="0007463E"/>
    <w:rsid w:val="000828DF"/>
    <w:rsid w:val="00082C9E"/>
    <w:rsid w:val="00082F31"/>
    <w:rsid w:val="00083A4C"/>
    <w:rsid w:val="000849BD"/>
    <w:rsid w:val="00086F60"/>
    <w:rsid w:val="00090B41"/>
    <w:rsid w:val="00091425"/>
    <w:rsid w:val="00091801"/>
    <w:rsid w:val="00094B42"/>
    <w:rsid w:val="0009557A"/>
    <w:rsid w:val="000956A7"/>
    <w:rsid w:val="0009705C"/>
    <w:rsid w:val="000A3DFB"/>
    <w:rsid w:val="000A705F"/>
    <w:rsid w:val="000B0540"/>
    <w:rsid w:val="000B376F"/>
    <w:rsid w:val="000B6505"/>
    <w:rsid w:val="000C0433"/>
    <w:rsid w:val="000C09C0"/>
    <w:rsid w:val="000C168F"/>
    <w:rsid w:val="000C406F"/>
    <w:rsid w:val="000C49C3"/>
    <w:rsid w:val="000C5BAC"/>
    <w:rsid w:val="000C62D7"/>
    <w:rsid w:val="000D1766"/>
    <w:rsid w:val="000D1D6D"/>
    <w:rsid w:val="000D237B"/>
    <w:rsid w:val="000E1C6D"/>
    <w:rsid w:val="000E21D9"/>
    <w:rsid w:val="000E2DB7"/>
    <w:rsid w:val="000E390D"/>
    <w:rsid w:val="000E66F8"/>
    <w:rsid w:val="000F0672"/>
    <w:rsid w:val="000F3F28"/>
    <w:rsid w:val="000F5332"/>
    <w:rsid w:val="000F61A3"/>
    <w:rsid w:val="000F6DD6"/>
    <w:rsid w:val="00103F9E"/>
    <w:rsid w:val="00107FC3"/>
    <w:rsid w:val="00110BA5"/>
    <w:rsid w:val="00112B9B"/>
    <w:rsid w:val="001133A5"/>
    <w:rsid w:val="001156B8"/>
    <w:rsid w:val="00117293"/>
    <w:rsid w:val="00121BD8"/>
    <w:rsid w:val="001240E3"/>
    <w:rsid w:val="001246AC"/>
    <w:rsid w:val="00124D60"/>
    <w:rsid w:val="00125CB8"/>
    <w:rsid w:val="001263B0"/>
    <w:rsid w:val="001263F6"/>
    <w:rsid w:val="00126778"/>
    <w:rsid w:val="001273F9"/>
    <w:rsid w:val="001276A8"/>
    <w:rsid w:val="001305CE"/>
    <w:rsid w:val="00132B60"/>
    <w:rsid w:val="00141373"/>
    <w:rsid w:val="00142543"/>
    <w:rsid w:val="001451EA"/>
    <w:rsid w:val="00146F35"/>
    <w:rsid w:val="00147234"/>
    <w:rsid w:val="00147642"/>
    <w:rsid w:val="0015082B"/>
    <w:rsid w:val="001603D4"/>
    <w:rsid w:val="00160B00"/>
    <w:rsid w:val="00160DB5"/>
    <w:rsid w:val="001622BD"/>
    <w:rsid w:val="0016261C"/>
    <w:rsid w:val="0016363E"/>
    <w:rsid w:val="00163D2C"/>
    <w:rsid w:val="0016421A"/>
    <w:rsid w:val="00170377"/>
    <w:rsid w:val="001725D8"/>
    <w:rsid w:val="00173D71"/>
    <w:rsid w:val="001749A7"/>
    <w:rsid w:val="00174FD8"/>
    <w:rsid w:val="001751D8"/>
    <w:rsid w:val="001757B1"/>
    <w:rsid w:val="00175D00"/>
    <w:rsid w:val="001777A6"/>
    <w:rsid w:val="001816A2"/>
    <w:rsid w:val="001833A7"/>
    <w:rsid w:val="00183532"/>
    <w:rsid w:val="00183EE4"/>
    <w:rsid w:val="001869F9"/>
    <w:rsid w:val="00191338"/>
    <w:rsid w:val="001925A4"/>
    <w:rsid w:val="00193511"/>
    <w:rsid w:val="00193E28"/>
    <w:rsid w:val="00196F20"/>
    <w:rsid w:val="00196FDA"/>
    <w:rsid w:val="001A20E8"/>
    <w:rsid w:val="001A6EB0"/>
    <w:rsid w:val="001A7C44"/>
    <w:rsid w:val="001B283C"/>
    <w:rsid w:val="001B47AF"/>
    <w:rsid w:val="001B5A61"/>
    <w:rsid w:val="001C05C8"/>
    <w:rsid w:val="001C08EB"/>
    <w:rsid w:val="001C15AE"/>
    <w:rsid w:val="001C1C4C"/>
    <w:rsid w:val="001C2648"/>
    <w:rsid w:val="001C3FDD"/>
    <w:rsid w:val="001C43DD"/>
    <w:rsid w:val="001C4B1D"/>
    <w:rsid w:val="001C583C"/>
    <w:rsid w:val="001C5E6A"/>
    <w:rsid w:val="001D0A41"/>
    <w:rsid w:val="001D1778"/>
    <w:rsid w:val="001D17E9"/>
    <w:rsid w:val="001D3CE2"/>
    <w:rsid w:val="001D5A32"/>
    <w:rsid w:val="001E2259"/>
    <w:rsid w:val="001E463D"/>
    <w:rsid w:val="001E504E"/>
    <w:rsid w:val="001E6BD2"/>
    <w:rsid w:val="001E7A98"/>
    <w:rsid w:val="001F0AB9"/>
    <w:rsid w:val="001F32DE"/>
    <w:rsid w:val="001F70B5"/>
    <w:rsid w:val="001F7433"/>
    <w:rsid w:val="001F7900"/>
    <w:rsid w:val="00200006"/>
    <w:rsid w:val="00200BB1"/>
    <w:rsid w:val="0020294B"/>
    <w:rsid w:val="00203134"/>
    <w:rsid w:val="00203817"/>
    <w:rsid w:val="00204655"/>
    <w:rsid w:val="002054F9"/>
    <w:rsid w:val="00206EF2"/>
    <w:rsid w:val="0021044C"/>
    <w:rsid w:val="00210B83"/>
    <w:rsid w:val="00214DBF"/>
    <w:rsid w:val="002232E6"/>
    <w:rsid w:val="00223E15"/>
    <w:rsid w:val="0022537C"/>
    <w:rsid w:val="00225A75"/>
    <w:rsid w:val="002308D9"/>
    <w:rsid w:val="00232DF9"/>
    <w:rsid w:val="00233AF6"/>
    <w:rsid w:val="00235E55"/>
    <w:rsid w:val="002367E5"/>
    <w:rsid w:val="00237B74"/>
    <w:rsid w:val="002406A0"/>
    <w:rsid w:val="002413D1"/>
    <w:rsid w:val="00242057"/>
    <w:rsid w:val="00243C0F"/>
    <w:rsid w:val="00243C8F"/>
    <w:rsid w:val="00244681"/>
    <w:rsid w:val="002461B4"/>
    <w:rsid w:val="00250000"/>
    <w:rsid w:val="00250B1D"/>
    <w:rsid w:val="0025282C"/>
    <w:rsid w:val="00253AEA"/>
    <w:rsid w:val="00253BD3"/>
    <w:rsid w:val="00255DE5"/>
    <w:rsid w:val="002575F9"/>
    <w:rsid w:val="00262AB1"/>
    <w:rsid w:val="002652C8"/>
    <w:rsid w:val="0026621A"/>
    <w:rsid w:val="002669D4"/>
    <w:rsid w:val="00266AAA"/>
    <w:rsid w:val="00271275"/>
    <w:rsid w:val="00271887"/>
    <w:rsid w:val="00271DC9"/>
    <w:rsid w:val="002724EB"/>
    <w:rsid w:val="0027468F"/>
    <w:rsid w:val="00275689"/>
    <w:rsid w:val="00280F7E"/>
    <w:rsid w:val="002826C7"/>
    <w:rsid w:val="00283EA4"/>
    <w:rsid w:val="002843B6"/>
    <w:rsid w:val="00284F3D"/>
    <w:rsid w:val="0028521D"/>
    <w:rsid w:val="00287EA2"/>
    <w:rsid w:val="00290896"/>
    <w:rsid w:val="00290BB1"/>
    <w:rsid w:val="00290E3A"/>
    <w:rsid w:val="00291835"/>
    <w:rsid w:val="00291C40"/>
    <w:rsid w:val="00296A00"/>
    <w:rsid w:val="002A1BB1"/>
    <w:rsid w:val="002A3764"/>
    <w:rsid w:val="002A7D91"/>
    <w:rsid w:val="002B7EB3"/>
    <w:rsid w:val="002C2B38"/>
    <w:rsid w:val="002C56C2"/>
    <w:rsid w:val="002C5EC1"/>
    <w:rsid w:val="002D1C6E"/>
    <w:rsid w:val="002D23E4"/>
    <w:rsid w:val="002D5332"/>
    <w:rsid w:val="002D676B"/>
    <w:rsid w:val="002D7DDE"/>
    <w:rsid w:val="002E3D86"/>
    <w:rsid w:val="002E67F7"/>
    <w:rsid w:val="002F0F98"/>
    <w:rsid w:val="002F132A"/>
    <w:rsid w:val="002F415E"/>
    <w:rsid w:val="002F4E1F"/>
    <w:rsid w:val="002F557B"/>
    <w:rsid w:val="002F752B"/>
    <w:rsid w:val="00303D35"/>
    <w:rsid w:val="00304EB4"/>
    <w:rsid w:val="00305C95"/>
    <w:rsid w:val="0030639F"/>
    <w:rsid w:val="00306453"/>
    <w:rsid w:val="00311642"/>
    <w:rsid w:val="00311CB6"/>
    <w:rsid w:val="003139CD"/>
    <w:rsid w:val="00314F26"/>
    <w:rsid w:val="00316624"/>
    <w:rsid w:val="0031679B"/>
    <w:rsid w:val="00320DDC"/>
    <w:rsid w:val="003232C7"/>
    <w:rsid w:val="00323A7E"/>
    <w:rsid w:val="003252D6"/>
    <w:rsid w:val="00330F56"/>
    <w:rsid w:val="00331384"/>
    <w:rsid w:val="00332403"/>
    <w:rsid w:val="003413FF"/>
    <w:rsid w:val="00341D4C"/>
    <w:rsid w:val="00342443"/>
    <w:rsid w:val="00343636"/>
    <w:rsid w:val="00343758"/>
    <w:rsid w:val="00343BF8"/>
    <w:rsid w:val="00343CE6"/>
    <w:rsid w:val="003475C6"/>
    <w:rsid w:val="00351602"/>
    <w:rsid w:val="00351EFC"/>
    <w:rsid w:val="003533E0"/>
    <w:rsid w:val="00354298"/>
    <w:rsid w:val="003546B5"/>
    <w:rsid w:val="0035741B"/>
    <w:rsid w:val="00360402"/>
    <w:rsid w:val="0036072D"/>
    <w:rsid w:val="00364E59"/>
    <w:rsid w:val="0037028A"/>
    <w:rsid w:val="003702B5"/>
    <w:rsid w:val="00373313"/>
    <w:rsid w:val="003805C3"/>
    <w:rsid w:val="00382D18"/>
    <w:rsid w:val="00384505"/>
    <w:rsid w:val="00385284"/>
    <w:rsid w:val="00386540"/>
    <w:rsid w:val="00387B75"/>
    <w:rsid w:val="0039130E"/>
    <w:rsid w:val="003913FB"/>
    <w:rsid w:val="003937E5"/>
    <w:rsid w:val="00394E1E"/>
    <w:rsid w:val="003950A0"/>
    <w:rsid w:val="00395AF4"/>
    <w:rsid w:val="003970B7"/>
    <w:rsid w:val="003A0093"/>
    <w:rsid w:val="003A179A"/>
    <w:rsid w:val="003A1E81"/>
    <w:rsid w:val="003A5FF6"/>
    <w:rsid w:val="003A613A"/>
    <w:rsid w:val="003B1394"/>
    <w:rsid w:val="003B1754"/>
    <w:rsid w:val="003B2200"/>
    <w:rsid w:val="003B3A97"/>
    <w:rsid w:val="003B42B4"/>
    <w:rsid w:val="003B59D9"/>
    <w:rsid w:val="003B5EEC"/>
    <w:rsid w:val="003B7490"/>
    <w:rsid w:val="003B7B0B"/>
    <w:rsid w:val="003C41DB"/>
    <w:rsid w:val="003C529A"/>
    <w:rsid w:val="003C6BBF"/>
    <w:rsid w:val="003C6DAF"/>
    <w:rsid w:val="003D175F"/>
    <w:rsid w:val="003D1A2A"/>
    <w:rsid w:val="003D551E"/>
    <w:rsid w:val="003E2CCC"/>
    <w:rsid w:val="003E2F36"/>
    <w:rsid w:val="003E3481"/>
    <w:rsid w:val="003E56BE"/>
    <w:rsid w:val="003E64FA"/>
    <w:rsid w:val="003E6EB4"/>
    <w:rsid w:val="003F15D0"/>
    <w:rsid w:val="003F1D42"/>
    <w:rsid w:val="003F23F0"/>
    <w:rsid w:val="003F55ED"/>
    <w:rsid w:val="003F57CB"/>
    <w:rsid w:val="003F69FE"/>
    <w:rsid w:val="00400713"/>
    <w:rsid w:val="00403A97"/>
    <w:rsid w:val="00403AD6"/>
    <w:rsid w:val="0040408B"/>
    <w:rsid w:val="004068F7"/>
    <w:rsid w:val="004073BC"/>
    <w:rsid w:val="0041004C"/>
    <w:rsid w:val="00412E42"/>
    <w:rsid w:val="00413472"/>
    <w:rsid w:val="00420BF7"/>
    <w:rsid w:val="00422007"/>
    <w:rsid w:val="00422D86"/>
    <w:rsid w:val="004262DC"/>
    <w:rsid w:val="00426441"/>
    <w:rsid w:val="0042715F"/>
    <w:rsid w:val="00430DD7"/>
    <w:rsid w:val="00432031"/>
    <w:rsid w:val="004348F0"/>
    <w:rsid w:val="004356C3"/>
    <w:rsid w:val="00435C73"/>
    <w:rsid w:val="00436656"/>
    <w:rsid w:val="00436E72"/>
    <w:rsid w:val="004374E2"/>
    <w:rsid w:val="00441910"/>
    <w:rsid w:val="004421DE"/>
    <w:rsid w:val="00442493"/>
    <w:rsid w:val="00443432"/>
    <w:rsid w:val="00447FC7"/>
    <w:rsid w:val="0045128C"/>
    <w:rsid w:val="004519AC"/>
    <w:rsid w:val="004549F8"/>
    <w:rsid w:val="004557DD"/>
    <w:rsid w:val="0045591D"/>
    <w:rsid w:val="00457786"/>
    <w:rsid w:val="00462D23"/>
    <w:rsid w:val="00467379"/>
    <w:rsid w:val="00467A5D"/>
    <w:rsid w:val="00467EA0"/>
    <w:rsid w:val="00470FA0"/>
    <w:rsid w:val="00471C36"/>
    <w:rsid w:val="004726FC"/>
    <w:rsid w:val="00472864"/>
    <w:rsid w:val="00472BD9"/>
    <w:rsid w:val="004743EA"/>
    <w:rsid w:val="00474D15"/>
    <w:rsid w:val="0047518A"/>
    <w:rsid w:val="004756E6"/>
    <w:rsid w:val="004772E1"/>
    <w:rsid w:val="004778DB"/>
    <w:rsid w:val="004822CD"/>
    <w:rsid w:val="004836B6"/>
    <w:rsid w:val="004845DA"/>
    <w:rsid w:val="00484996"/>
    <w:rsid w:val="00484F39"/>
    <w:rsid w:val="004869CD"/>
    <w:rsid w:val="00487865"/>
    <w:rsid w:val="0049045C"/>
    <w:rsid w:val="00492F5F"/>
    <w:rsid w:val="0049498D"/>
    <w:rsid w:val="004952C7"/>
    <w:rsid w:val="004966D0"/>
    <w:rsid w:val="004A234C"/>
    <w:rsid w:val="004A2EF2"/>
    <w:rsid w:val="004A44AC"/>
    <w:rsid w:val="004A7C83"/>
    <w:rsid w:val="004B13DD"/>
    <w:rsid w:val="004B1B1B"/>
    <w:rsid w:val="004B30A1"/>
    <w:rsid w:val="004B3925"/>
    <w:rsid w:val="004B7D42"/>
    <w:rsid w:val="004C02A9"/>
    <w:rsid w:val="004C15C3"/>
    <w:rsid w:val="004C230F"/>
    <w:rsid w:val="004C6779"/>
    <w:rsid w:val="004D004A"/>
    <w:rsid w:val="004D0A3B"/>
    <w:rsid w:val="004D2178"/>
    <w:rsid w:val="004D29AF"/>
    <w:rsid w:val="004D2DBD"/>
    <w:rsid w:val="004D4601"/>
    <w:rsid w:val="004D59AF"/>
    <w:rsid w:val="004D7736"/>
    <w:rsid w:val="004E094B"/>
    <w:rsid w:val="004E1C63"/>
    <w:rsid w:val="004E2800"/>
    <w:rsid w:val="004E40FC"/>
    <w:rsid w:val="004E44FB"/>
    <w:rsid w:val="004E60AF"/>
    <w:rsid w:val="004E67BC"/>
    <w:rsid w:val="004F18A6"/>
    <w:rsid w:val="004F3CF7"/>
    <w:rsid w:val="004F568E"/>
    <w:rsid w:val="004F6D93"/>
    <w:rsid w:val="005009DB"/>
    <w:rsid w:val="00500B86"/>
    <w:rsid w:val="005022D8"/>
    <w:rsid w:val="0050504C"/>
    <w:rsid w:val="0050557B"/>
    <w:rsid w:val="005059D7"/>
    <w:rsid w:val="0050774E"/>
    <w:rsid w:val="00507FFB"/>
    <w:rsid w:val="005117D3"/>
    <w:rsid w:val="0051274A"/>
    <w:rsid w:val="00513393"/>
    <w:rsid w:val="0051526B"/>
    <w:rsid w:val="00517E91"/>
    <w:rsid w:val="00520FF5"/>
    <w:rsid w:val="00522E38"/>
    <w:rsid w:val="0052355E"/>
    <w:rsid w:val="00524939"/>
    <w:rsid w:val="00524C2D"/>
    <w:rsid w:val="00525154"/>
    <w:rsid w:val="0053066D"/>
    <w:rsid w:val="00530726"/>
    <w:rsid w:val="00532733"/>
    <w:rsid w:val="00532AEA"/>
    <w:rsid w:val="0053500B"/>
    <w:rsid w:val="0053555C"/>
    <w:rsid w:val="005360DB"/>
    <w:rsid w:val="005363FA"/>
    <w:rsid w:val="00537B69"/>
    <w:rsid w:val="00540925"/>
    <w:rsid w:val="00540F3F"/>
    <w:rsid w:val="00541577"/>
    <w:rsid w:val="00542B0D"/>
    <w:rsid w:val="00543795"/>
    <w:rsid w:val="00547F9C"/>
    <w:rsid w:val="00550500"/>
    <w:rsid w:val="00550DCB"/>
    <w:rsid w:val="00552DD2"/>
    <w:rsid w:val="0055311A"/>
    <w:rsid w:val="00554D6B"/>
    <w:rsid w:val="005563EA"/>
    <w:rsid w:val="005565A3"/>
    <w:rsid w:val="005618AA"/>
    <w:rsid w:val="005640A4"/>
    <w:rsid w:val="00564615"/>
    <w:rsid w:val="005649E8"/>
    <w:rsid w:val="005656A1"/>
    <w:rsid w:val="005669C7"/>
    <w:rsid w:val="00574222"/>
    <w:rsid w:val="0057780E"/>
    <w:rsid w:val="00580485"/>
    <w:rsid w:val="00581041"/>
    <w:rsid w:val="005815B1"/>
    <w:rsid w:val="00587BA8"/>
    <w:rsid w:val="00590448"/>
    <w:rsid w:val="00591A6E"/>
    <w:rsid w:val="005A1FD2"/>
    <w:rsid w:val="005A344E"/>
    <w:rsid w:val="005A54B3"/>
    <w:rsid w:val="005A6543"/>
    <w:rsid w:val="005A6CAF"/>
    <w:rsid w:val="005B130E"/>
    <w:rsid w:val="005B34C4"/>
    <w:rsid w:val="005B35E8"/>
    <w:rsid w:val="005B4120"/>
    <w:rsid w:val="005B62B5"/>
    <w:rsid w:val="005B6A8F"/>
    <w:rsid w:val="005B7487"/>
    <w:rsid w:val="005C2389"/>
    <w:rsid w:val="005C6E40"/>
    <w:rsid w:val="005D03D8"/>
    <w:rsid w:val="005D0AC5"/>
    <w:rsid w:val="005D10BC"/>
    <w:rsid w:val="005D18AA"/>
    <w:rsid w:val="005D610C"/>
    <w:rsid w:val="005D6A90"/>
    <w:rsid w:val="005E0C5D"/>
    <w:rsid w:val="005E199A"/>
    <w:rsid w:val="005E2B5F"/>
    <w:rsid w:val="005E2FBC"/>
    <w:rsid w:val="005E382F"/>
    <w:rsid w:val="005E3F88"/>
    <w:rsid w:val="005E426E"/>
    <w:rsid w:val="005E6A79"/>
    <w:rsid w:val="005E731F"/>
    <w:rsid w:val="005E764E"/>
    <w:rsid w:val="005F1A1E"/>
    <w:rsid w:val="005F20EA"/>
    <w:rsid w:val="005F33D4"/>
    <w:rsid w:val="005F36D7"/>
    <w:rsid w:val="005F3E9F"/>
    <w:rsid w:val="005F47D6"/>
    <w:rsid w:val="005F7165"/>
    <w:rsid w:val="00601188"/>
    <w:rsid w:val="00601BBB"/>
    <w:rsid w:val="006029D6"/>
    <w:rsid w:val="0060652D"/>
    <w:rsid w:val="00607826"/>
    <w:rsid w:val="00611A84"/>
    <w:rsid w:val="00612F64"/>
    <w:rsid w:val="006163DA"/>
    <w:rsid w:val="006201D5"/>
    <w:rsid w:val="0062203E"/>
    <w:rsid w:val="00622C27"/>
    <w:rsid w:val="0062438A"/>
    <w:rsid w:val="0062449E"/>
    <w:rsid w:val="00626467"/>
    <w:rsid w:val="0062739B"/>
    <w:rsid w:val="00631112"/>
    <w:rsid w:val="00633C2A"/>
    <w:rsid w:val="00635A87"/>
    <w:rsid w:val="00636C4B"/>
    <w:rsid w:val="0063758F"/>
    <w:rsid w:val="00642794"/>
    <w:rsid w:val="00643DD3"/>
    <w:rsid w:val="00644FA5"/>
    <w:rsid w:val="006462BA"/>
    <w:rsid w:val="0065081F"/>
    <w:rsid w:val="0065442A"/>
    <w:rsid w:val="00656F5A"/>
    <w:rsid w:val="00657398"/>
    <w:rsid w:val="006576E0"/>
    <w:rsid w:val="006601EB"/>
    <w:rsid w:val="0066734D"/>
    <w:rsid w:val="006700DA"/>
    <w:rsid w:val="0067084C"/>
    <w:rsid w:val="00670E61"/>
    <w:rsid w:val="006717A8"/>
    <w:rsid w:val="00671DAB"/>
    <w:rsid w:val="00680EC7"/>
    <w:rsid w:val="00682B4D"/>
    <w:rsid w:val="0068549E"/>
    <w:rsid w:val="0069042D"/>
    <w:rsid w:val="00690D5E"/>
    <w:rsid w:val="00693DB2"/>
    <w:rsid w:val="00695696"/>
    <w:rsid w:val="006A01D3"/>
    <w:rsid w:val="006A054D"/>
    <w:rsid w:val="006A13F2"/>
    <w:rsid w:val="006A2354"/>
    <w:rsid w:val="006A27C2"/>
    <w:rsid w:val="006A3239"/>
    <w:rsid w:val="006A5287"/>
    <w:rsid w:val="006A69D6"/>
    <w:rsid w:val="006B144F"/>
    <w:rsid w:val="006B2045"/>
    <w:rsid w:val="006B2479"/>
    <w:rsid w:val="006B644D"/>
    <w:rsid w:val="006C191B"/>
    <w:rsid w:val="006C2CB1"/>
    <w:rsid w:val="006C38D8"/>
    <w:rsid w:val="006C420C"/>
    <w:rsid w:val="006C4606"/>
    <w:rsid w:val="006C479B"/>
    <w:rsid w:val="006C48FC"/>
    <w:rsid w:val="006C53E1"/>
    <w:rsid w:val="006C598A"/>
    <w:rsid w:val="006C7876"/>
    <w:rsid w:val="006D11CD"/>
    <w:rsid w:val="006D1440"/>
    <w:rsid w:val="006D1CF4"/>
    <w:rsid w:val="006D30F2"/>
    <w:rsid w:val="006D5D45"/>
    <w:rsid w:val="006D6CEC"/>
    <w:rsid w:val="006E1B1C"/>
    <w:rsid w:val="006E62EC"/>
    <w:rsid w:val="006F0438"/>
    <w:rsid w:val="006F23A3"/>
    <w:rsid w:val="006F3113"/>
    <w:rsid w:val="006F386D"/>
    <w:rsid w:val="00700004"/>
    <w:rsid w:val="00700081"/>
    <w:rsid w:val="00703D98"/>
    <w:rsid w:val="00706BBE"/>
    <w:rsid w:val="00706BDD"/>
    <w:rsid w:val="00712163"/>
    <w:rsid w:val="007135EE"/>
    <w:rsid w:val="00714518"/>
    <w:rsid w:val="0071760F"/>
    <w:rsid w:val="0071789E"/>
    <w:rsid w:val="00720064"/>
    <w:rsid w:val="007216E5"/>
    <w:rsid w:val="007247CB"/>
    <w:rsid w:val="007249BA"/>
    <w:rsid w:val="0072641F"/>
    <w:rsid w:val="007267E2"/>
    <w:rsid w:val="00733CA6"/>
    <w:rsid w:val="0073450F"/>
    <w:rsid w:val="00736D69"/>
    <w:rsid w:val="00737D9B"/>
    <w:rsid w:val="0074022A"/>
    <w:rsid w:val="007416C1"/>
    <w:rsid w:val="00742436"/>
    <w:rsid w:val="007524DF"/>
    <w:rsid w:val="007546F2"/>
    <w:rsid w:val="00754EDB"/>
    <w:rsid w:val="0076019B"/>
    <w:rsid w:val="00766A02"/>
    <w:rsid w:val="00771213"/>
    <w:rsid w:val="00772315"/>
    <w:rsid w:val="00773698"/>
    <w:rsid w:val="00775D03"/>
    <w:rsid w:val="00776145"/>
    <w:rsid w:val="007859BE"/>
    <w:rsid w:val="00785FE6"/>
    <w:rsid w:val="0078685C"/>
    <w:rsid w:val="007901B7"/>
    <w:rsid w:val="0079102B"/>
    <w:rsid w:val="00791066"/>
    <w:rsid w:val="00792200"/>
    <w:rsid w:val="007932A9"/>
    <w:rsid w:val="007955AD"/>
    <w:rsid w:val="00796C18"/>
    <w:rsid w:val="007A05ED"/>
    <w:rsid w:val="007A0C8D"/>
    <w:rsid w:val="007A3608"/>
    <w:rsid w:val="007A47E8"/>
    <w:rsid w:val="007A63A5"/>
    <w:rsid w:val="007A7DDD"/>
    <w:rsid w:val="007B1F10"/>
    <w:rsid w:val="007B34EC"/>
    <w:rsid w:val="007B35A4"/>
    <w:rsid w:val="007B3D75"/>
    <w:rsid w:val="007B5F9C"/>
    <w:rsid w:val="007B6EF5"/>
    <w:rsid w:val="007C543A"/>
    <w:rsid w:val="007D5B9B"/>
    <w:rsid w:val="007E31DC"/>
    <w:rsid w:val="007E570B"/>
    <w:rsid w:val="007E6B3E"/>
    <w:rsid w:val="007F0172"/>
    <w:rsid w:val="007F1497"/>
    <w:rsid w:val="007F2D15"/>
    <w:rsid w:val="007F3BF0"/>
    <w:rsid w:val="007F4428"/>
    <w:rsid w:val="007F4530"/>
    <w:rsid w:val="007F561A"/>
    <w:rsid w:val="007F61D5"/>
    <w:rsid w:val="007F71F7"/>
    <w:rsid w:val="00802961"/>
    <w:rsid w:val="008030B2"/>
    <w:rsid w:val="00803FAD"/>
    <w:rsid w:val="00806C01"/>
    <w:rsid w:val="008107C2"/>
    <w:rsid w:val="00810CD5"/>
    <w:rsid w:val="00811D4E"/>
    <w:rsid w:val="00812491"/>
    <w:rsid w:val="00816566"/>
    <w:rsid w:val="008225BA"/>
    <w:rsid w:val="0082299E"/>
    <w:rsid w:val="00825035"/>
    <w:rsid w:val="00825E5E"/>
    <w:rsid w:val="00826FDD"/>
    <w:rsid w:val="00827A8F"/>
    <w:rsid w:val="00831A21"/>
    <w:rsid w:val="008339C7"/>
    <w:rsid w:val="00834A84"/>
    <w:rsid w:val="008420CC"/>
    <w:rsid w:val="008433B5"/>
    <w:rsid w:val="00843921"/>
    <w:rsid w:val="00846149"/>
    <w:rsid w:val="00846E19"/>
    <w:rsid w:val="00851E2C"/>
    <w:rsid w:val="00852744"/>
    <w:rsid w:val="00852750"/>
    <w:rsid w:val="008553B2"/>
    <w:rsid w:val="00860D5D"/>
    <w:rsid w:val="0086198C"/>
    <w:rsid w:val="008620D2"/>
    <w:rsid w:val="00863A96"/>
    <w:rsid w:val="008644FF"/>
    <w:rsid w:val="00866DAD"/>
    <w:rsid w:val="008746E3"/>
    <w:rsid w:val="00874A9E"/>
    <w:rsid w:val="00874DA6"/>
    <w:rsid w:val="00876D38"/>
    <w:rsid w:val="00883B88"/>
    <w:rsid w:val="0089329C"/>
    <w:rsid w:val="00895D14"/>
    <w:rsid w:val="008964FB"/>
    <w:rsid w:val="008966B9"/>
    <w:rsid w:val="008A0E09"/>
    <w:rsid w:val="008A2C32"/>
    <w:rsid w:val="008A756E"/>
    <w:rsid w:val="008B04CA"/>
    <w:rsid w:val="008B1F1F"/>
    <w:rsid w:val="008B1FD5"/>
    <w:rsid w:val="008B259E"/>
    <w:rsid w:val="008B39C3"/>
    <w:rsid w:val="008B3F76"/>
    <w:rsid w:val="008B49B3"/>
    <w:rsid w:val="008B6191"/>
    <w:rsid w:val="008B6302"/>
    <w:rsid w:val="008C59A6"/>
    <w:rsid w:val="008C74A9"/>
    <w:rsid w:val="008D1933"/>
    <w:rsid w:val="008D5641"/>
    <w:rsid w:val="008E05E0"/>
    <w:rsid w:val="008E16D0"/>
    <w:rsid w:val="008E2832"/>
    <w:rsid w:val="008E2D37"/>
    <w:rsid w:val="008E2E49"/>
    <w:rsid w:val="008E3116"/>
    <w:rsid w:val="008E3941"/>
    <w:rsid w:val="008E436B"/>
    <w:rsid w:val="008E5D55"/>
    <w:rsid w:val="008E79C1"/>
    <w:rsid w:val="008F149F"/>
    <w:rsid w:val="008F3B0A"/>
    <w:rsid w:val="008F3E17"/>
    <w:rsid w:val="008F6D33"/>
    <w:rsid w:val="008F7080"/>
    <w:rsid w:val="009035E3"/>
    <w:rsid w:val="00904BC2"/>
    <w:rsid w:val="00906E18"/>
    <w:rsid w:val="009110EE"/>
    <w:rsid w:val="00913747"/>
    <w:rsid w:val="00914633"/>
    <w:rsid w:val="00916FC9"/>
    <w:rsid w:val="0091704C"/>
    <w:rsid w:val="0091750E"/>
    <w:rsid w:val="00920C92"/>
    <w:rsid w:val="0092121C"/>
    <w:rsid w:val="0092208A"/>
    <w:rsid w:val="00923918"/>
    <w:rsid w:val="00923C43"/>
    <w:rsid w:val="009246B2"/>
    <w:rsid w:val="009249AD"/>
    <w:rsid w:val="009256D7"/>
    <w:rsid w:val="00925CBD"/>
    <w:rsid w:val="00927709"/>
    <w:rsid w:val="009325FE"/>
    <w:rsid w:val="0093281F"/>
    <w:rsid w:val="00932CCA"/>
    <w:rsid w:val="00933AC2"/>
    <w:rsid w:val="00935A9A"/>
    <w:rsid w:val="00937AC2"/>
    <w:rsid w:val="00940BF0"/>
    <w:rsid w:val="009417DD"/>
    <w:rsid w:val="00941CAF"/>
    <w:rsid w:val="00943B32"/>
    <w:rsid w:val="00944362"/>
    <w:rsid w:val="009524EA"/>
    <w:rsid w:val="0095544D"/>
    <w:rsid w:val="00957452"/>
    <w:rsid w:val="00961704"/>
    <w:rsid w:val="00962274"/>
    <w:rsid w:val="0096471B"/>
    <w:rsid w:val="00965E16"/>
    <w:rsid w:val="00970078"/>
    <w:rsid w:val="00970544"/>
    <w:rsid w:val="00973E3B"/>
    <w:rsid w:val="00977409"/>
    <w:rsid w:val="00980C7C"/>
    <w:rsid w:val="009828B6"/>
    <w:rsid w:val="00982FF5"/>
    <w:rsid w:val="009831C9"/>
    <w:rsid w:val="00985233"/>
    <w:rsid w:val="00986AAC"/>
    <w:rsid w:val="009875FE"/>
    <w:rsid w:val="0098776E"/>
    <w:rsid w:val="00991819"/>
    <w:rsid w:val="00992665"/>
    <w:rsid w:val="009930ED"/>
    <w:rsid w:val="009A0A42"/>
    <w:rsid w:val="009A26CD"/>
    <w:rsid w:val="009A314A"/>
    <w:rsid w:val="009A523E"/>
    <w:rsid w:val="009A6543"/>
    <w:rsid w:val="009A77B5"/>
    <w:rsid w:val="009A7BA2"/>
    <w:rsid w:val="009B065A"/>
    <w:rsid w:val="009B18F6"/>
    <w:rsid w:val="009B2DF9"/>
    <w:rsid w:val="009B4272"/>
    <w:rsid w:val="009B45AB"/>
    <w:rsid w:val="009B6631"/>
    <w:rsid w:val="009C2389"/>
    <w:rsid w:val="009C2604"/>
    <w:rsid w:val="009C270F"/>
    <w:rsid w:val="009C4598"/>
    <w:rsid w:val="009C4E65"/>
    <w:rsid w:val="009D01FC"/>
    <w:rsid w:val="009D24A9"/>
    <w:rsid w:val="009D2D58"/>
    <w:rsid w:val="009D5147"/>
    <w:rsid w:val="009D5C91"/>
    <w:rsid w:val="009E07F4"/>
    <w:rsid w:val="009E08BA"/>
    <w:rsid w:val="009E10B1"/>
    <w:rsid w:val="009E68A1"/>
    <w:rsid w:val="009E6B17"/>
    <w:rsid w:val="009F31EF"/>
    <w:rsid w:val="009F37F5"/>
    <w:rsid w:val="009F5062"/>
    <w:rsid w:val="00A004FE"/>
    <w:rsid w:val="00A0060B"/>
    <w:rsid w:val="00A0230F"/>
    <w:rsid w:val="00A02E8F"/>
    <w:rsid w:val="00A066FF"/>
    <w:rsid w:val="00A06F29"/>
    <w:rsid w:val="00A15E47"/>
    <w:rsid w:val="00A206BE"/>
    <w:rsid w:val="00A21229"/>
    <w:rsid w:val="00A21619"/>
    <w:rsid w:val="00A24B3C"/>
    <w:rsid w:val="00A26DE3"/>
    <w:rsid w:val="00A274F3"/>
    <w:rsid w:val="00A2788A"/>
    <w:rsid w:val="00A369D8"/>
    <w:rsid w:val="00A40082"/>
    <w:rsid w:val="00A42757"/>
    <w:rsid w:val="00A42A62"/>
    <w:rsid w:val="00A42A76"/>
    <w:rsid w:val="00A432FA"/>
    <w:rsid w:val="00A44207"/>
    <w:rsid w:val="00A468DC"/>
    <w:rsid w:val="00A46A08"/>
    <w:rsid w:val="00A46A7A"/>
    <w:rsid w:val="00A501B1"/>
    <w:rsid w:val="00A530A1"/>
    <w:rsid w:val="00A533A5"/>
    <w:rsid w:val="00A54E5A"/>
    <w:rsid w:val="00A557CC"/>
    <w:rsid w:val="00A5714F"/>
    <w:rsid w:val="00A60C4C"/>
    <w:rsid w:val="00A611E7"/>
    <w:rsid w:val="00A61892"/>
    <w:rsid w:val="00A6243E"/>
    <w:rsid w:val="00A62622"/>
    <w:rsid w:val="00A62F72"/>
    <w:rsid w:val="00A64839"/>
    <w:rsid w:val="00A64AAB"/>
    <w:rsid w:val="00A66E6C"/>
    <w:rsid w:val="00A67066"/>
    <w:rsid w:val="00A67F7B"/>
    <w:rsid w:val="00A728FD"/>
    <w:rsid w:val="00A73332"/>
    <w:rsid w:val="00A75FE7"/>
    <w:rsid w:val="00A77078"/>
    <w:rsid w:val="00A80491"/>
    <w:rsid w:val="00A8115F"/>
    <w:rsid w:val="00A8185B"/>
    <w:rsid w:val="00A8437E"/>
    <w:rsid w:val="00A85A1F"/>
    <w:rsid w:val="00A90626"/>
    <w:rsid w:val="00A94028"/>
    <w:rsid w:val="00A9641A"/>
    <w:rsid w:val="00A96431"/>
    <w:rsid w:val="00A9782D"/>
    <w:rsid w:val="00AA1B35"/>
    <w:rsid w:val="00AA376B"/>
    <w:rsid w:val="00AA428A"/>
    <w:rsid w:val="00AA4DF2"/>
    <w:rsid w:val="00AA6C1F"/>
    <w:rsid w:val="00AA7B0A"/>
    <w:rsid w:val="00AB150C"/>
    <w:rsid w:val="00AC0A87"/>
    <w:rsid w:val="00AC0C16"/>
    <w:rsid w:val="00AC0CB4"/>
    <w:rsid w:val="00AC0FE3"/>
    <w:rsid w:val="00AC3478"/>
    <w:rsid w:val="00AC3AB7"/>
    <w:rsid w:val="00AC5599"/>
    <w:rsid w:val="00AC7D01"/>
    <w:rsid w:val="00AD41D2"/>
    <w:rsid w:val="00AD4B1F"/>
    <w:rsid w:val="00AD50A8"/>
    <w:rsid w:val="00AD5908"/>
    <w:rsid w:val="00AE0E21"/>
    <w:rsid w:val="00AE308D"/>
    <w:rsid w:val="00AE38C3"/>
    <w:rsid w:val="00AE3D64"/>
    <w:rsid w:val="00AE4AA8"/>
    <w:rsid w:val="00AE536C"/>
    <w:rsid w:val="00AE710A"/>
    <w:rsid w:val="00AE7FE1"/>
    <w:rsid w:val="00AF0373"/>
    <w:rsid w:val="00AF33A9"/>
    <w:rsid w:val="00AF6438"/>
    <w:rsid w:val="00B03625"/>
    <w:rsid w:val="00B05521"/>
    <w:rsid w:val="00B05DEF"/>
    <w:rsid w:val="00B0711A"/>
    <w:rsid w:val="00B07308"/>
    <w:rsid w:val="00B10721"/>
    <w:rsid w:val="00B1337A"/>
    <w:rsid w:val="00B13E6E"/>
    <w:rsid w:val="00B146A5"/>
    <w:rsid w:val="00B163AD"/>
    <w:rsid w:val="00B17654"/>
    <w:rsid w:val="00B17D4F"/>
    <w:rsid w:val="00B2073D"/>
    <w:rsid w:val="00B21F15"/>
    <w:rsid w:val="00B250F3"/>
    <w:rsid w:val="00B26B41"/>
    <w:rsid w:val="00B30C20"/>
    <w:rsid w:val="00B3220A"/>
    <w:rsid w:val="00B32E86"/>
    <w:rsid w:val="00B33FBB"/>
    <w:rsid w:val="00B35F77"/>
    <w:rsid w:val="00B37B60"/>
    <w:rsid w:val="00B41E47"/>
    <w:rsid w:val="00B4296F"/>
    <w:rsid w:val="00B43328"/>
    <w:rsid w:val="00B47717"/>
    <w:rsid w:val="00B509C5"/>
    <w:rsid w:val="00B50AD7"/>
    <w:rsid w:val="00B51517"/>
    <w:rsid w:val="00B530FD"/>
    <w:rsid w:val="00B5322B"/>
    <w:rsid w:val="00B54D97"/>
    <w:rsid w:val="00B56293"/>
    <w:rsid w:val="00B5696F"/>
    <w:rsid w:val="00B56C8F"/>
    <w:rsid w:val="00B56E16"/>
    <w:rsid w:val="00B57A30"/>
    <w:rsid w:val="00B60048"/>
    <w:rsid w:val="00B63770"/>
    <w:rsid w:val="00B6489C"/>
    <w:rsid w:val="00B649E8"/>
    <w:rsid w:val="00B652F9"/>
    <w:rsid w:val="00B65E2C"/>
    <w:rsid w:val="00B668B7"/>
    <w:rsid w:val="00B6762D"/>
    <w:rsid w:val="00B67ED3"/>
    <w:rsid w:val="00B71624"/>
    <w:rsid w:val="00B71BED"/>
    <w:rsid w:val="00B729DA"/>
    <w:rsid w:val="00B72B67"/>
    <w:rsid w:val="00B73242"/>
    <w:rsid w:val="00B74CE1"/>
    <w:rsid w:val="00B764A3"/>
    <w:rsid w:val="00B8025A"/>
    <w:rsid w:val="00B80992"/>
    <w:rsid w:val="00B8798C"/>
    <w:rsid w:val="00B9005C"/>
    <w:rsid w:val="00BA2AD9"/>
    <w:rsid w:val="00BA4503"/>
    <w:rsid w:val="00BA4EA2"/>
    <w:rsid w:val="00BA5454"/>
    <w:rsid w:val="00BA5F85"/>
    <w:rsid w:val="00BA7BDD"/>
    <w:rsid w:val="00BB1D8D"/>
    <w:rsid w:val="00BB1DCD"/>
    <w:rsid w:val="00BB22DD"/>
    <w:rsid w:val="00BB77AE"/>
    <w:rsid w:val="00BC0C81"/>
    <w:rsid w:val="00BC0EF8"/>
    <w:rsid w:val="00BC20A8"/>
    <w:rsid w:val="00BC3DBC"/>
    <w:rsid w:val="00BC5966"/>
    <w:rsid w:val="00BC63AB"/>
    <w:rsid w:val="00BC64BC"/>
    <w:rsid w:val="00BC67F3"/>
    <w:rsid w:val="00BC7084"/>
    <w:rsid w:val="00BD0212"/>
    <w:rsid w:val="00BD256E"/>
    <w:rsid w:val="00BD2977"/>
    <w:rsid w:val="00BD2BD8"/>
    <w:rsid w:val="00BD4F16"/>
    <w:rsid w:val="00BD5F54"/>
    <w:rsid w:val="00BE03D4"/>
    <w:rsid w:val="00BE03FF"/>
    <w:rsid w:val="00BE0415"/>
    <w:rsid w:val="00BE42D1"/>
    <w:rsid w:val="00BE462E"/>
    <w:rsid w:val="00BE6C01"/>
    <w:rsid w:val="00BF3EE5"/>
    <w:rsid w:val="00BF5DC7"/>
    <w:rsid w:val="00BF7497"/>
    <w:rsid w:val="00BF7C2B"/>
    <w:rsid w:val="00C01369"/>
    <w:rsid w:val="00C021E8"/>
    <w:rsid w:val="00C025AB"/>
    <w:rsid w:val="00C02C10"/>
    <w:rsid w:val="00C02D5F"/>
    <w:rsid w:val="00C03995"/>
    <w:rsid w:val="00C03E69"/>
    <w:rsid w:val="00C03F4D"/>
    <w:rsid w:val="00C10691"/>
    <w:rsid w:val="00C13EB8"/>
    <w:rsid w:val="00C144B6"/>
    <w:rsid w:val="00C17620"/>
    <w:rsid w:val="00C17782"/>
    <w:rsid w:val="00C1787F"/>
    <w:rsid w:val="00C20FF6"/>
    <w:rsid w:val="00C23A4C"/>
    <w:rsid w:val="00C25F91"/>
    <w:rsid w:val="00C270BC"/>
    <w:rsid w:val="00C312A7"/>
    <w:rsid w:val="00C32DA2"/>
    <w:rsid w:val="00C33152"/>
    <w:rsid w:val="00C3379A"/>
    <w:rsid w:val="00C3425B"/>
    <w:rsid w:val="00C345C6"/>
    <w:rsid w:val="00C360CE"/>
    <w:rsid w:val="00C364E2"/>
    <w:rsid w:val="00C37C48"/>
    <w:rsid w:val="00C40456"/>
    <w:rsid w:val="00C4084D"/>
    <w:rsid w:val="00C40E1F"/>
    <w:rsid w:val="00C41346"/>
    <w:rsid w:val="00C4259F"/>
    <w:rsid w:val="00C44287"/>
    <w:rsid w:val="00C455F7"/>
    <w:rsid w:val="00C510DA"/>
    <w:rsid w:val="00C515ED"/>
    <w:rsid w:val="00C52133"/>
    <w:rsid w:val="00C52B18"/>
    <w:rsid w:val="00C53D51"/>
    <w:rsid w:val="00C53EFB"/>
    <w:rsid w:val="00C54D61"/>
    <w:rsid w:val="00C5562E"/>
    <w:rsid w:val="00C55D8F"/>
    <w:rsid w:val="00C57A56"/>
    <w:rsid w:val="00C60853"/>
    <w:rsid w:val="00C6265C"/>
    <w:rsid w:val="00C62A2E"/>
    <w:rsid w:val="00C6325E"/>
    <w:rsid w:val="00C70296"/>
    <w:rsid w:val="00C70C7E"/>
    <w:rsid w:val="00C74657"/>
    <w:rsid w:val="00C746B1"/>
    <w:rsid w:val="00C76011"/>
    <w:rsid w:val="00C77155"/>
    <w:rsid w:val="00C777DD"/>
    <w:rsid w:val="00C80E26"/>
    <w:rsid w:val="00C831D1"/>
    <w:rsid w:val="00C850C5"/>
    <w:rsid w:val="00C873B3"/>
    <w:rsid w:val="00C90803"/>
    <w:rsid w:val="00C90FB2"/>
    <w:rsid w:val="00C934D0"/>
    <w:rsid w:val="00CA40DD"/>
    <w:rsid w:val="00CA452C"/>
    <w:rsid w:val="00CB1D65"/>
    <w:rsid w:val="00CB6860"/>
    <w:rsid w:val="00CB6C32"/>
    <w:rsid w:val="00CB7314"/>
    <w:rsid w:val="00CC1029"/>
    <w:rsid w:val="00CC1920"/>
    <w:rsid w:val="00CC20AE"/>
    <w:rsid w:val="00CC2847"/>
    <w:rsid w:val="00CC4063"/>
    <w:rsid w:val="00CC5C39"/>
    <w:rsid w:val="00CC6CFB"/>
    <w:rsid w:val="00CC7175"/>
    <w:rsid w:val="00CC7CA9"/>
    <w:rsid w:val="00CC7D64"/>
    <w:rsid w:val="00CD0197"/>
    <w:rsid w:val="00CD2699"/>
    <w:rsid w:val="00CD4269"/>
    <w:rsid w:val="00CD7135"/>
    <w:rsid w:val="00CE40FF"/>
    <w:rsid w:val="00CE4287"/>
    <w:rsid w:val="00CF0577"/>
    <w:rsid w:val="00CF7E6E"/>
    <w:rsid w:val="00D02E5D"/>
    <w:rsid w:val="00D04E7D"/>
    <w:rsid w:val="00D065FC"/>
    <w:rsid w:val="00D07CDD"/>
    <w:rsid w:val="00D1074C"/>
    <w:rsid w:val="00D10F41"/>
    <w:rsid w:val="00D12BCA"/>
    <w:rsid w:val="00D17627"/>
    <w:rsid w:val="00D17D33"/>
    <w:rsid w:val="00D17FD2"/>
    <w:rsid w:val="00D21DED"/>
    <w:rsid w:val="00D22201"/>
    <w:rsid w:val="00D243BB"/>
    <w:rsid w:val="00D3069D"/>
    <w:rsid w:val="00D314E9"/>
    <w:rsid w:val="00D32168"/>
    <w:rsid w:val="00D34522"/>
    <w:rsid w:val="00D34E12"/>
    <w:rsid w:val="00D35BDA"/>
    <w:rsid w:val="00D36307"/>
    <w:rsid w:val="00D37BDD"/>
    <w:rsid w:val="00D400ED"/>
    <w:rsid w:val="00D40986"/>
    <w:rsid w:val="00D454A1"/>
    <w:rsid w:val="00D53182"/>
    <w:rsid w:val="00D5450E"/>
    <w:rsid w:val="00D560CB"/>
    <w:rsid w:val="00D5698B"/>
    <w:rsid w:val="00D5698D"/>
    <w:rsid w:val="00D56FDB"/>
    <w:rsid w:val="00D60818"/>
    <w:rsid w:val="00D632B4"/>
    <w:rsid w:val="00D657B7"/>
    <w:rsid w:val="00D665CC"/>
    <w:rsid w:val="00D66C75"/>
    <w:rsid w:val="00D67497"/>
    <w:rsid w:val="00D708B9"/>
    <w:rsid w:val="00D75DFB"/>
    <w:rsid w:val="00D76BB2"/>
    <w:rsid w:val="00D770CC"/>
    <w:rsid w:val="00D77289"/>
    <w:rsid w:val="00D77B30"/>
    <w:rsid w:val="00D8106B"/>
    <w:rsid w:val="00D81080"/>
    <w:rsid w:val="00D82A1D"/>
    <w:rsid w:val="00D82B8C"/>
    <w:rsid w:val="00D82CCA"/>
    <w:rsid w:val="00D84071"/>
    <w:rsid w:val="00D85DDA"/>
    <w:rsid w:val="00D8601A"/>
    <w:rsid w:val="00D86CFE"/>
    <w:rsid w:val="00D87C1E"/>
    <w:rsid w:val="00D9010B"/>
    <w:rsid w:val="00D90BC8"/>
    <w:rsid w:val="00D90D11"/>
    <w:rsid w:val="00D915B2"/>
    <w:rsid w:val="00D92820"/>
    <w:rsid w:val="00D93CF4"/>
    <w:rsid w:val="00D97601"/>
    <w:rsid w:val="00D97D25"/>
    <w:rsid w:val="00DA25A3"/>
    <w:rsid w:val="00DA2853"/>
    <w:rsid w:val="00DA33D7"/>
    <w:rsid w:val="00DA35BC"/>
    <w:rsid w:val="00DA4979"/>
    <w:rsid w:val="00DA61F5"/>
    <w:rsid w:val="00DB0CF7"/>
    <w:rsid w:val="00DB2889"/>
    <w:rsid w:val="00DB2995"/>
    <w:rsid w:val="00DB31DA"/>
    <w:rsid w:val="00DB6E44"/>
    <w:rsid w:val="00DD019C"/>
    <w:rsid w:val="00DD1D4D"/>
    <w:rsid w:val="00DD2BDC"/>
    <w:rsid w:val="00DD3FB6"/>
    <w:rsid w:val="00DE10EE"/>
    <w:rsid w:val="00DE1B0C"/>
    <w:rsid w:val="00DE4293"/>
    <w:rsid w:val="00DE43D4"/>
    <w:rsid w:val="00DE471D"/>
    <w:rsid w:val="00DE5769"/>
    <w:rsid w:val="00DE6A3F"/>
    <w:rsid w:val="00DE6C94"/>
    <w:rsid w:val="00DE6DF3"/>
    <w:rsid w:val="00DE6E63"/>
    <w:rsid w:val="00DF12C4"/>
    <w:rsid w:val="00DF13A3"/>
    <w:rsid w:val="00DF1E6E"/>
    <w:rsid w:val="00DF4845"/>
    <w:rsid w:val="00DF5814"/>
    <w:rsid w:val="00DF67D7"/>
    <w:rsid w:val="00E1043A"/>
    <w:rsid w:val="00E1419B"/>
    <w:rsid w:val="00E14873"/>
    <w:rsid w:val="00E14EB5"/>
    <w:rsid w:val="00E21330"/>
    <w:rsid w:val="00E24BC0"/>
    <w:rsid w:val="00E31C8A"/>
    <w:rsid w:val="00E335DC"/>
    <w:rsid w:val="00E345EB"/>
    <w:rsid w:val="00E40F19"/>
    <w:rsid w:val="00E4114E"/>
    <w:rsid w:val="00E416D2"/>
    <w:rsid w:val="00E5069A"/>
    <w:rsid w:val="00E530B5"/>
    <w:rsid w:val="00E54C48"/>
    <w:rsid w:val="00E61B40"/>
    <w:rsid w:val="00E626E2"/>
    <w:rsid w:val="00E661FD"/>
    <w:rsid w:val="00E66396"/>
    <w:rsid w:val="00E67C4C"/>
    <w:rsid w:val="00E736B8"/>
    <w:rsid w:val="00E74022"/>
    <w:rsid w:val="00E76A69"/>
    <w:rsid w:val="00E82C70"/>
    <w:rsid w:val="00E8349F"/>
    <w:rsid w:val="00E840FF"/>
    <w:rsid w:val="00E84300"/>
    <w:rsid w:val="00E85060"/>
    <w:rsid w:val="00E86441"/>
    <w:rsid w:val="00E86945"/>
    <w:rsid w:val="00E86BE9"/>
    <w:rsid w:val="00E8792B"/>
    <w:rsid w:val="00E90365"/>
    <w:rsid w:val="00E91A17"/>
    <w:rsid w:val="00E92069"/>
    <w:rsid w:val="00E949B8"/>
    <w:rsid w:val="00E958B6"/>
    <w:rsid w:val="00E97BFF"/>
    <w:rsid w:val="00EA0263"/>
    <w:rsid w:val="00EA0273"/>
    <w:rsid w:val="00EA27AA"/>
    <w:rsid w:val="00EA5E4D"/>
    <w:rsid w:val="00EA6DE0"/>
    <w:rsid w:val="00EB081E"/>
    <w:rsid w:val="00EB4AB7"/>
    <w:rsid w:val="00EB4D96"/>
    <w:rsid w:val="00EB51E3"/>
    <w:rsid w:val="00EB6E91"/>
    <w:rsid w:val="00EB782A"/>
    <w:rsid w:val="00EC1806"/>
    <w:rsid w:val="00EC1820"/>
    <w:rsid w:val="00EC189E"/>
    <w:rsid w:val="00EC1A77"/>
    <w:rsid w:val="00ED1E76"/>
    <w:rsid w:val="00ED3842"/>
    <w:rsid w:val="00ED3981"/>
    <w:rsid w:val="00ED4C55"/>
    <w:rsid w:val="00ED548B"/>
    <w:rsid w:val="00ED5973"/>
    <w:rsid w:val="00ED68FC"/>
    <w:rsid w:val="00EE2EB3"/>
    <w:rsid w:val="00EE328A"/>
    <w:rsid w:val="00EE4A40"/>
    <w:rsid w:val="00EE5CEC"/>
    <w:rsid w:val="00EE7804"/>
    <w:rsid w:val="00EE7ED1"/>
    <w:rsid w:val="00EF133E"/>
    <w:rsid w:val="00EF1893"/>
    <w:rsid w:val="00EF2A21"/>
    <w:rsid w:val="00F062D9"/>
    <w:rsid w:val="00F069BB"/>
    <w:rsid w:val="00F071A2"/>
    <w:rsid w:val="00F10531"/>
    <w:rsid w:val="00F10AB4"/>
    <w:rsid w:val="00F11B3C"/>
    <w:rsid w:val="00F14A18"/>
    <w:rsid w:val="00F168BB"/>
    <w:rsid w:val="00F20F94"/>
    <w:rsid w:val="00F2151C"/>
    <w:rsid w:val="00F21E97"/>
    <w:rsid w:val="00F22996"/>
    <w:rsid w:val="00F22C91"/>
    <w:rsid w:val="00F26C08"/>
    <w:rsid w:val="00F317C0"/>
    <w:rsid w:val="00F31AA4"/>
    <w:rsid w:val="00F320F0"/>
    <w:rsid w:val="00F33564"/>
    <w:rsid w:val="00F35EB7"/>
    <w:rsid w:val="00F364E8"/>
    <w:rsid w:val="00F40CC6"/>
    <w:rsid w:val="00F420E2"/>
    <w:rsid w:val="00F4345F"/>
    <w:rsid w:val="00F44208"/>
    <w:rsid w:val="00F45CCA"/>
    <w:rsid w:val="00F46E01"/>
    <w:rsid w:val="00F50782"/>
    <w:rsid w:val="00F51150"/>
    <w:rsid w:val="00F51257"/>
    <w:rsid w:val="00F52254"/>
    <w:rsid w:val="00F53357"/>
    <w:rsid w:val="00F54B17"/>
    <w:rsid w:val="00F579AA"/>
    <w:rsid w:val="00F62444"/>
    <w:rsid w:val="00F6546A"/>
    <w:rsid w:val="00F66525"/>
    <w:rsid w:val="00F706D2"/>
    <w:rsid w:val="00F708CF"/>
    <w:rsid w:val="00F73CA5"/>
    <w:rsid w:val="00F7424F"/>
    <w:rsid w:val="00F749C9"/>
    <w:rsid w:val="00F74FC6"/>
    <w:rsid w:val="00F75315"/>
    <w:rsid w:val="00F75CF4"/>
    <w:rsid w:val="00F767CA"/>
    <w:rsid w:val="00F768D0"/>
    <w:rsid w:val="00F83A02"/>
    <w:rsid w:val="00F85FCF"/>
    <w:rsid w:val="00F86657"/>
    <w:rsid w:val="00F86F5A"/>
    <w:rsid w:val="00F87DF3"/>
    <w:rsid w:val="00F87ED1"/>
    <w:rsid w:val="00F962C9"/>
    <w:rsid w:val="00FA067E"/>
    <w:rsid w:val="00FA1421"/>
    <w:rsid w:val="00FA3F67"/>
    <w:rsid w:val="00FA4717"/>
    <w:rsid w:val="00FA738E"/>
    <w:rsid w:val="00FB1DDB"/>
    <w:rsid w:val="00FB1EB6"/>
    <w:rsid w:val="00FB2859"/>
    <w:rsid w:val="00FB459B"/>
    <w:rsid w:val="00FB47D4"/>
    <w:rsid w:val="00FB5A95"/>
    <w:rsid w:val="00FB7001"/>
    <w:rsid w:val="00FC0B64"/>
    <w:rsid w:val="00FC0C89"/>
    <w:rsid w:val="00FC1057"/>
    <w:rsid w:val="00FC2746"/>
    <w:rsid w:val="00FC289C"/>
    <w:rsid w:val="00FC2926"/>
    <w:rsid w:val="00FC696B"/>
    <w:rsid w:val="00FC7E72"/>
    <w:rsid w:val="00FD2822"/>
    <w:rsid w:val="00FD43CE"/>
    <w:rsid w:val="00FD659B"/>
    <w:rsid w:val="00FD7991"/>
    <w:rsid w:val="00FD7AF7"/>
    <w:rsid w:val="00FE07DC"/>
    <w:rsid w:val="00FE15E4"/>
    <w:rsid w:val="00FE1D39"/>
    <w:rsid w:val="00FE3FA6"/>
    <w:rsid w:val="00FE4AEE"/>
    <w:rsid w:val="00FE60EF"/>
    <w:rsid w:val="00FF15E7"/>
    <w:rsid w:val="00FF1C68"/>
    <w:rsid w:val="00FF21F6"/>
    <w:rsid w:val="00FF3AA1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ffc,#ff9,#ffdc6d,#ffeeb9,#f8e814"/>
      <o:colormenu v:ext="edit" fillcolor="#00b050" strokecolor="#00b050" shadowcolor="#f8e81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A557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  <w:style w:type="character" w:customStyle="1" w:styleId="postdate">
    <w:name w:val="postdate"/>
    <w:basedOn w:val="Fuentedeprrafopredeter"/>
    <w:rsid w:val="00DD1D4D"/>
  </w:style>
  <w:style w:type="character" w:customStyle="1" w:styleId="s0kpld">
    <w:name w:val="s0kpld"/>
    <w:basedOn w:val="Fuentedeprrafopredeter"/>
    <w:rsid w:val="00CC7D64"/>
  </w:style>
  <w:style w:type="character" w:customStyle="1" w:styleId="Ttulo4Car">
    <w:name w:val="Título 4 Car"/>
    <w:basedOn w:val="Fuentedeprrafopredeter"/>
    <w:link w:val="Ttulo4"/>
    <w:rsid w:val="00A557CC"/>
    <w:rPr>
      <w:rFonts w:ascii="Calibri" w:hAnsi="Calibri"/>
      <w:b/>
      <w:bCs/>
      <w:sz w:val="28"/>
      <w:szCs w:val="28"/>
    </w:rPr>
  </w:style>
  <w:style w:type="paragraph" w:styleId="Textoindependiente3">
    <w:name w:val="Body Text 3"/>
    <w:basedOn w:val="Normal"/>
    <w:link w:val="Textoindependiente3Car"/>
    <w:rsid w:val="00A557C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napToGrid w:val="0"/>
      <w:jc w:val="both"/>
    </w:pPr>
    <w:rPr>
      <w:rFonts w:ascii="Courier New" w:hAnsi="Courier New"/>
      <w:sz w:val="16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A557CC"/>
    <w:rPr>
      <w:rFonts w:ascii="Courier New" w:hAnsi="Courier New"/>
      <w:sz w:val="16"/>
      <w:lang w:val="es-ES_tradnl"/>
    </w:rPr>
  </w:style>
  <w:style w:type="paragraph" w:customStyle="1" w:styleId="parrafocentro">
    <w:name w:val="parrafocentro"/>
    <w:basedOn w:val="Normal"/>
    <w:rsid w:val="0079102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http://www.iglesiaendaimiel.com/temporales/xxix/2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WYgVOatPa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package" Target="embeddings/Plantilla_de_Microsoft_Office_PowerPoint_20071.sldx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0AD87-A481-4DF2-A2B8-92B8DD60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6</cp:revision>
  <cp:lastPrinted>2020-10-14T08:54:00Z</cp:lastPrinted>
  <dcterms:created xsi:type="dcterms:W3CDTF">2020-10-15T12:11:00Z</dcterms:created>
  <dcterms:modified xsi:type="dcterms:W3CDTF">2020-10-15T15:19:00Z</dcterms:modified>
</cp:coreProperties>
</file>